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57C8B" w14:textId="77777777" w:rsidR="00887E89" w:rsidRDefault="00887E89" w:rsidP="003647AE">
      <w:pPr>
        <w:spacing w:line="280" w:lineRule="exact"/>
        <w:ind w:leftChars="6" w:left="13" w:rightChars="-13" w:right="-27"/>
        <w:jc w:val="right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〔様式１〕</w:t>
      </w:r>
    </w:p>
    <w:p w14:paraId="64F7E62B" w14:textId="77777777" w:rsidR="000F3753" w:rsidRDefault="004C60B6" w:rsidP="000F3753">
      <w:pPr>
        <w:spacing w:line="280" w:lineRule="exact"/>
        <w:ind w:leftChars="6" w:left="13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（一社）全国防水工事</w:t>
      </w:r>
      <w:r w:rsidR="000F3753">
        <w:rPr>
          <w:rFonts w:hAnsi="Times New Roman" w:cs="Times New Roman" w:hint="eastAsia"/>
          <w:spacing w:val="8"/>
        </w:rPr>
        <w:t>業協会</w:t>
      </w:r>
      <w:r w:rsidR="000F3753">
        <w:rPr>
          <w:rFonts w:hAnsi="Times New Roman" w:cs="Times New Roman" w:hint="eastAsia"/>
          <w:spacing w:val="8"/>
        </w:rPr>
        <w:t xml:space="preserve"> </w:t>
      </w:r>
      <w:r w:rsidR="00626C3D">
        <w:rPr>
          <w:rFonts w:hAnsi="Times New Roman" w:cs="Times New Roman" w:hint="eastAsia"/>
          <w:spacing w:val="8"/>
        </w:rPr>
        <w:t xml:space="preserve"> </w:t>
      </w:r>
      <w:r w:rsidR="0076340C">
        <w:rPr>
          <w:rFonts w:hAnsi="Times New Roman" w:cs="Times New Roman" w:hint="eastAsia"/>
          <w:spacing w:val="8"/>
        </w:rPr>
        <w:t>会長　　殿</w:t>
      </w:r>
      <w:r w:rsidR="00887E89">
        <w:rPr>
          <w:rFonts w:hAnsi="Times New Roman" w:cs="Times New Roman" w:hint="eastAsia"/>
          <w:spacing w:val="8"/>
        </w:rPr>
        <w:t xml:space="preserve">　　　　　　　　　　　　　　　　　　　</w:t>
      </w:r>
    </w:p>
    <w:p w14:paraId="1545DB43" w14:textId="77777777" w:rsidR="00887E89" w:rsidRDefault="00887E89" w:rsidP="000F3753">
      <w:pPr>
        <w:spacing w:line="280" w:lineRule="exact"/>
        <w:ind w:leftChars="6" w:left="13"/>
        <w:rPr>
          <w:rFonts w:hAnsi="Times New Roman" w:cs="Times New Roman"/>
          <w:spacing w:val="8"/>
        </w:rPr>
      </w:pPr>
    </w:p>
    <w:p w14:paraId="33F95270" w14:textId="6F8EDE49" w:rsidR="00457F79" w:rsidRDefault="006B4190" w:rsidP="00AF3656">
      <w:pPr>
        <w:ind w:rightChars="53" w:right="111"/>
        <w:jc w:val="right"/>
        <w:rPr>
          <w:u w:val="single"/>
        </w:rPr>
      </w:pPr>
      <w:r>
        <w:rPr>
          <w:rFonts w:hint="eastAsia"/>
          <w:u w:val="single"/>
        </w:rPr>
        <w:t>申請日：</w:t>
      </w:r>
      <w:r w:rsidR="003D1BE6">
        <w:rPr>
          <w:rFonts w:hint="eastAsia"/>
          <w:u w:val="single"/>
        </w:rPr>
        <w:t>２０２</w:t>
      </w:r>
      <w:r w:rsidR="004B40E5">
        <w:rPr>
          <w:rFonts w:hint="eastAsia"/>
          <w:u w:val="single"/>
        </w:rPr>
        <w:t>３</w:t>
      </w:r>
      <w:r w:rsidR="00AF3656">
        <w:rPr>
          <w:rFonts w:hint="eastAsia"/>
          <w:u w:val="single"/>
        </w:rPr>
        <w:t xml:space="preserve"> </w:t>
      </w:r>
      <w:r w:rsidR="00457F79" w:rsidRPr="007E0625">
        <w:rPr>
          <w:rFonts w:hint="eastAsia"/>
          <w:u w:val="single"/>
        </w:rPr>
        <w:t xml:space="preserve">年　　</w:t>
      </w:r>
      <w:r w:rsidR="00AF3656">
        <w:rPr>
          <w:rFonts w:hint="eastAsia"/>
          <w:u w:val="single"/>
        </w:rPr>
        <w:t xml:space="preserve"> </w:t>
      </w:r>
      <w:r w:rsidR="00457F79" w:rsidRPr="007E0625">
        <w:rPr>
          <w:rFonts w:hint="eastAsia"/>
          <w:u w:val="single"/>
        </w:rPr>
        <w:t xml:space="preserve">月　　</w:t>
      </w:r>
      <w:r w:rsidR="00AF3656">
        <w:rPr>
          <w:rFonts w:hint="eastAsia"/>
          <w:u w:val="single"/>
        </w:rPr>
        <w:t xml:space="preserve"> </w:t>
      </w:r>
      <w:r w:rsidR="00457F79" w:rsidRPr="007E0625">
        <w:rPr>
          <w:rFonts w:hint="eastAsia"/>
          <w:u w:val="single"/>
        </w:rPr>
        <w:t>日</w:t>
      </w:r>
    </w:p>
    <w:p w14:paraId="68833500" w14:textId="77777777" w:rsidR="00AF3656" w:rsidRDefault="00AF3656" w:rsidP="00FF7A35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731F810C" w14:textId="77777777" w:rsidR="00605800" w:rsidRPr="00AF3656" w:rsidRDefault="00605800" w:rsidP="00FF7A35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0C95287B" w14:textId="77777777" w:rsidR="00457F79" w:rsidRDefault="00457F79" w:rsidP="00FF7A35">
      <w:pPr>
        <w:jc w:val="center"/>
        <w:rPr>
          <w:rFonts w:asciiTheme="majorEastAsia" w:eastAsiaTheme="majorEastAsia" w:hAnsiTheme="majorEastAsia"/>
          <w:b/>
          <w:sz w:val="32"/>
        </w:rPr>
      </w:pPr>
      <w:r w:rsidRPr="006A1516">
        <w:rPr>
          <w:rFonts w:asciiTheme="majorEastAsia" w:eastAsiaTheme="majorEastAsia" w:hAnsiTheme="majorEastAsia"/>
          <w:b/>
          <w:sz w:val="32"/>
        </w:rPr>
        <w:t>登録</w:t>
      </w:r>
      <w:r w:rsidR="004C60B6" w:rsidRPr="006A1516">
        <w:rPr>
          <w:rFonts w:asciiTheme="majorEastAsia" w:eastAsiaTheme="majorEastAsia" w:hAnsiTheme="majorEastAsia" w:hint="eastAsia"/>
          <w:b/>
          <w:sz w:val="32"/>
        </w:rPr>
        <w:t>防水</w:t>
      </w:r>
      <w:r w:rsidRPr="006A1516">
        <w:rPr>
          <w:rFonts w:asciiTheme="majorEastAsia" w:eastAsiaTheme="majorEastAsia" w:hAnsiTheme="majorEastAsia"/>
          <w:b/>
          <w:sz w:val="32"/>
        </w:rPr>
        <w:t>基幹技能者講習修了証</w:t>
      </w:r>
      <w:r w:rsidR="003C3565" w:rsidRPr="006A1516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Pr="006A1516">
        <w:rPr>
          <w:rFonts w:asciiTheme="majorEastAsia" w:eastAsiaTheme="majorEastAsia" w:hAnsiTheme="majorEastAsia"/>
          <w:b/>
          <w:sz w:val="32"/>
        </w:rPr>
        <w:t>更新申請書</w:t>
      </w:r>
    </w:p>
    <w:p w14:paraId="513EA43D" w14:textId="77777777" w:rsidR="00AF3656" w:rsidRPr="00AF3656" w:rsidRDefault="00AF3656" w:rsidP="00FF7A35">
      <w:pPr>
        <w:jc w:val="center"/>
        <w:rPr>
          <w:rFonts w:asciiTheme="majorEastAsia" w:eastAsiaTheme="majorEastAsia" w:hAnsiTheme="majorEastAsia" w:cs="Times New Roman"/>
          <w:b/>
          <w:spacing w:val="8"/>
          <w:sz w:val="22"/>
        </w:rPr>
      </w:pPr>
    </w:p>
    <w:p w14:paraId="6B2FA2C8" w14:textId="77777777" w:rsidR="000F3753" w:rsidRDefault="000F3753" w:rsidP="000F3753">
      <w:pPr>
        <w:spacing w:line="300" w:lineRule="exact"/>
        <w:ind w:leftChars="86" w:left="181" w:firstLineChars="100" w:firstLine="226"/>
        <w:rPr>
          <w:rFonts w:ascii="ＭＳ Ｐ明朝" w:eastAsia="ＭＳ Ｐ明朝" w:hAnsi="ＭＳ Ｐ明朝"/>
        </w:rPr>
      </w:pPr>
      <w:r w:rsidRPr="0004708A">
        <w:rPr>
          <w:rFonts w:hAnsi="Times New Roman" w:cs="Times New Roman" w:hint="eastAsia"/>
          <w:spacing w:val="8"/>
        </w:rPr>
        <w:t>下記の通り</w:t>
      </w:r>
      <w:r w:rsidR="00251089">
        <w:rPr>
          <w:rFonts w:hAnsi="Times New Roman" w:cs="Times New Roman" w:hint="eastAsia"/>
          <w:spacing w:val="8"/>
        </w:rPr>
        <w:t>、</w:t>
      </w:r>
      <w:r w:rsidR="004C60B6">
        <w:rPr>
          <w:rFonts w:hAnsi="Times New Roman" w:cs="Times New Roman" w:hint="eastAsia"/>
          <w:spacing w:val="8"/>
        </w:rPr>
        <w:t>登録防水</w:t>
      </w:r>
      <w:r>
        <w:rPr>
          <w:rFonts w:hAnsi="Times New Roman" w:cs="Times New Roman" w:hint="eastAsia"/>
          <w:spacing w:val="8"/>
        </w:rPr>
        <w:t>基幹技能者</w:t>
      </w:r>
      <w:r w:rsidR="004C60B6">
        <w:rPr>
          <w:rFonts w:hAnsi="Times New Roman" w:cs="Times New Roman" w:hint="eastAsia"/>
          <w:spacing w:val="8"/>
        </w:rPr>
        <w:t>講習</w:t>
      </w:r>
      <w:r>
        <w:rPr>
          <w:rFonts w:hAnsi="Times New Roman" w:cs="Times New Roman" w:hint="eastAsia"/>
          <w:spacing w:val="8"/>
        </w:rPr>
        <w:t>修了証の更新</w:t>
      </w:r>
      <w:r w:rsidRPr="0004708A">
        <w:rPr>
          <w:rFonts w:hAnsi="Times New Roman" w:cs="Times New Roman" w:hint="eastAsia"/>
          <w:spacing w:val="8"/>
        </w:rPr>
        <w:t>を</w:t>
      </w:r>
      <w:r>
        <w:rPr>
          <w:rFonts w:hAnsi="Times New Roman" w:cs="Times New Roman" w:hint="eastAsia"/>
          <w:spacing w:val="8"/>
        </w:rPr>
        <w:t>申請</w:t>
      </w:r>
      <w:r w:rsidRPr="0004708A">
        <w:rPr>
          <w:rFonts w:hAnsi="Times New Roman" w:cs="Times New Roman" w:hint="eastAsia"/>
          <w:spacing w:val="8"/>
        </w:rPr>
        <w:t>します。</w:t>
      </w:r>
    </w:p>
    <w:p w14:paraId="1D84BEB5" w14:textId="77777777" w:rsidR="00AF3656" w:rsidRDefault="00AF3656" w:rsidP="00AF3656">
      <w:pPr>
        <w:spacing w:line="300" w:lineRule="exact"/>
        <w:ind w:leftChars="86" w:left="181" w:firstLineChars="100" w:firstLine="226"/>
        <w:rPr>
          <w:rFonts w:hAnsi="Times New Roman" w:cs="Times New Roman"/>
          <w:spacing w:val="8"/>
        </w:rPr>
      </w:pPr>
    </w:p>
    <w:tbl>
      <w:tblPr>
        <w:tblpPr w:leftFromText="142" w:rightFromText="142" w:vertAnchor="text" w:horzAnchor="margin" w:tblpX="316" w:tblpY="87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3575"/>
        <w:gridCol w:w="1241"/>
        <w:gridCol w:w="1114"/>
        <w:gridCol w:w="2112"/>
      </w:tblGrid>
      <w:tr w:rsidR="00457F79" w14:paraId="23B14A74" w14:textId="77777777" w:rsidTr="007F4B4F">
        <w:trPr>
          <w:trHeight w:val="273"/>
        </w:trPr>
        <w:tc>
          <w:tcPr>
            <w:tcW w:w="1700" w:type="dxa"/>
            <w:tcBorders>
              <w:bottom w:val="dotted" w:sz="4" w:space="0" w:color="auto"/>
            </w:tcBorders>
            <w:vAlign w:val="center"/>
          </w:tcPr>
          <w:p w14:paraId="0894D689" w14:textId="77777777" w:rsidR="00457F79" w:rsidRDefault="00457F79" w:rsidP="00DC6634">
            <w:pPr>
              <w:spacing w:line="200" w:lineRule="exact"/>
              <w:jc w:val="center"/>
            </w:pPr>
            <w:r w:rsidRPr="007E0625">
              <w:rPr>
                <w:rFonts w:hint="eastAsia"/>
                <w:sz w:val="16"/>
              </w:rPr>
              <w:t>ふりがな</w:t>
            </w:r>
          </w:p>
        </w:tc>
        <w:tc>
          <w:tcPr>
            <w:tcW w:w="5930" w:type="dxa"/>
            <w:gridSpan w:val="3"/>
            <w:tcBorders>
              <w:bottom w:val="dotted" w:sz="4" w:space="0" w:color="auto"/>
            </w:tcBorders>
          </w:tcPr>
          <w:p w14:paraId="50F702C3" w14:textId="77777777" w:rsidR="00457F79" w:rsidRDefault="00457F79" w:rsidP="009A3579">
            <w:pPr>
              <w:spacing w:line="200" w:lineRule="exact"/>
            </w:pPr>
          </w:p>
        </w:tc>
        <w:tc>
          <w:tcPr>
            <w:tcW w:w="2112" w:type="dxa"/>
            <w:vMerge w:val="restart"/>
          </w:tcPr>
          <w:p w14:paraId="2F31C723" w14:textId="77777777" w:rsidR="00457F79" w:rsidRDefault="006A1516" w:rsidP="009A35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CA7C3F" wp14:editId="180D7BE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68300</wp:posOffset>
                      </wp:positionV>
                      <wp:extent cx="864360" cy="1082520"/>
                      <wp:effectExtent l="0" t="0" r="12065" b="22860"/>
                      <wp:wrapNone/>
                      <wp:docPr id="1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360" cy="1082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63E018" w14:textId="77777777" w:rsidR="00457F79" w:rsidRPr="00382D89" w:rsidRDefault="00457F79" w:rsidP="00457F79"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9CA7C3F" id="Rectangle 11" o:spid="_x0000_s1026" style="position:absolute;left:0;text-align:left;margin-left:13.55pt;margin-top:29pt;width:68.05pt;height:8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" filled="f">
                      <v:textbox inset="5.85pt,.7pt,5.85pt,.7pt">
                        <w:txbxContent>
                          <w:p w14:paraId="6D63E018" w14:textId="77777777" w:rsidR="00457F79" w:rsidRPr="00382D89" w:rsidRDefault="00457F79" w:rsidP="00457F7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56AF18" wp14:editId="108820A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08305</wp:posOffset>
                      </wp:positionV>
                      <wp:extent cx="866775" cy="1082675"/>
                      <wp:effectExtent l="0" t="0" r="9525" b="3175"/>
                      <wp:wrapNone/>
                      <wp:docPr id="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08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33C2B2" w14:textId="77777777" w:rsidR="00457F79" w:rsidRDefault="00457F79" w:rsidP="00457F7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①申込み本人のみ</w:t>
                                  </w:r>
                                </w:p>
                                <w:p w14:paraId="70C0F33D" w14:textId="77777777" w:rsidR="00457F79" w:rsidRDefault="00457F79" w:rsidP="00457F7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カラー写真）</w:t>
                                  </w:r>
                                </w:p>
                                <w:p w14:paraId="35405D6D" w14:textId="77777777" w:rsidR="00457F79" w:rsidRDefault="00457F79" w:rsidP="00457F7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②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ｹ月以内に撮影</w:t>
                                  </w:r>
                                </w:p>
                                <w:p w14:paraId="014CF897" w14:textId="77777777" w:rsidR="00457F79" w:rsidRDefault="00457F79" w:rsidP="00457F7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③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3.0cm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2.4cm</w:t>
                                  </w:r>
                                </w:p>
                                <w:p w14:paraId="00E9721B" w14:textId="77777777" w:rsidR="00457F79" w:rsidRDefault="00457F79" w:rsidP="00457F7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（ふちなし）</w:t>
                                  </w:r>
                                </w:p>
                                <w:p w14:paraId="16CB2099" w14:textId="77777777" w:rsidR="00457F79" w:rsidRDefault="00457F79" w:rsidP="00457F79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④正面無帽無背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5856A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7.5pt;margin-top:32.15pt;width:68.25pt;height: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" stroked="f">
                      <v:textbox inset="5.85pt,.7pt,5.85pt,.7pt">
                        <w:txbxContent>
                          <w:p w14:paraId="2433C2B2" w14:textId="77777777" w:rsidR="00457F79" w:rsidRDefault="00457F79" w:rsidP="00457F79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①申込み本人のみ</w:t>
                            </w:r>
                          </w:p>
                          <w:p w14:paraId="70C0F33D" w14:textId="77777777" w:rsidR="00457F79" w:rsidRDefault="00457F79" w:rsidP="00457F79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カラー写真）</w:t>
                            </w:r>
                          </w:p>
                          <w:p w14:paraId="35405D6D" w14:textId="77777777" w:rsidR="00457F79" w:rsidRDefault="00457F79" w:rsidP="00457F79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ｹ月以内に撮影</w:t>
                            </w:r>
                          </w:p>
                          <w:p w14:paraId="014CF897" w14:textId="77777777" w:rsidR="00457F79" w:rsidRDefault="00457F79" w:rsidP="00457F79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③縦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3.0cm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2.4cm</w:t>
                            </w:r>
                          </w:p>
                          <w:p w14:paraId="00E9721B" w14:textId="77777777" w:rsidR="00457F79" w:rsidRDefault="00457F79" w:rsidP="00457F79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（ふちなし）</w:t>
                            </w:r>
                          </w:p>
                          <w:p w14:paraId="16CB2099" w14:textId="77777777" w:rsidR="00457F79" w:rsidRDefault="00457F79" w:rsidP="00457F79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④正面無帽無背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F79">
              <w:rPr>
                <w:rFonts w:hint="eastAsia"/>
              </w:rPr>
              <w:t>写真貼付</w:t>
            </w:r>
            <w:r w:rsidR="009D5F1C">
              <w:rPr>
                <w:rFonts w:hint="eastAsia"/>
              </w:rPr>
              <w:t>欄</w:t>
            </w:r>
          </w:p>
        </w:tc>
      </w:tr>
      <w:tr w:rsidR="00457F79" w14:paraId="7F7AE303" w14:textId="77777777" w:rsidTr="007F4B4F">
        <w:trPr>
          <w:trHeight w:val="844"/>
        </w:trPr>
        <w:tc>
          <w:tcPr>
            <w:tcW w:w="1700" w:type="dxa"/>
            <w:tcBorders>
              <w:top w:val="dotted" w:sz="4" w:space="0" w:color="auto"/>
            </w:tcBorders>
            <w:vAlign w:val="center"/>
          </w:tcPr>
          <w:p w14:paraId="63821B95" w14:textId="77777777" w:rsidR="00457F79" w:rsidRDefault="00457F79" w:rsidP="00DC6634">
            <w:pPr>
              <w:jc w:val="center"/>
            </w:pPr>
            <w:r>
              <w:rPr>
                <w:rFonts w:hint="eastAsia"/>
              </w:rPr>
              <w:t>氏</w:t>
            </w:r>
            <w:r w:rsidR="00DC66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930" w:type="dxa"/>
            <w:gridSpan w:val="3"/>
            <w:tcBorders>
              <w:top w:val="dotted" w:sz="4" w:space="0" w:color="auto"/>
            </w:tcBorders>
          </w:tcPr>
          <w:p w14:paraId="1168FBFF" w14:textId="6FD93D43" w:rsidR="00457F79" w:rsidRDefault="00457F79" w:rsidP="00031359">
            <w:pPr>
              <w:wordWrap w:val="0"/>
              <w:ind w:right="480"/>
              <w:jc w:val="right"/>
            </w:pPr>
          </w:p>
        </w:tc>
        <w:tc>
          <w:tcPr>
            <w:tcW w:w="2112" w:type="dxa"/>
            <w:vMerge/>
          </w:tcPr>
          <w:p w14:paraId="03982973" w14:textId="77777777" w:rsidR="00457F79" w:rsidRDefault="00457F79" w:rsidP="009A3579"/>
        </w:tc>
      </w:tr>
      <w:tr w:rsidR="00457F79" w14:paraId="67ADE458" w14:textId="77777777" w:rsidTr="007F4B4F">
        <w:trPr>
          <w:trHeight w:val="559"/>
        </w:trPr>
        <w:tc>
          <w:tcPr>
            <w:tcW w:w="1700" w:type="dxa"/>
            <w:vAlign w:val="center"/>
          </w:tcPr>
          <w:p w14:paraId="2863D9CF" w14:textId="77777777" w:rsidR="006A1516" w:rsidRDefault="00457F79" w:rsidP="00DC663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30" w:type="dxa"/>
            <w:gridSpan w:val="3"/>
            <w:vAlign w:val="center"/>
          </w:tcPr>
          <w:p w14:paraId="19A7AD72" w14:textId="77777777" w:rsidR="00457F79" w:rsidRDefault="00457F79" w:rsidP="0076340C">
            <w:pPr>
              <w:ind w:firstLineChars="100" w:firstLine="21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昭和・平成　　　</w:t>
            </w:r>
            <w:r w:rsidR="0076340C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</w:t>
            </w:r>
            <w:r w:rsidR="0076340C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年　</w:t>
            </w:r>
            <w:r w:rsidR="0076340C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</w:t>
            </w:r>
            <w:r w:rsidR="0076340C">
              <w:rPr>
                <w:rFonts w:hint="eastAsia"/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月　</w:t>
            </w:r>
            <w:r w:rsidR="0076340C"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 xml:space="preserve">　</w:t>
            </w:r>
            <w:r w:rsidR="0076340C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日</w:t>
            </w:r>
          </w:p>
        </w:tc>
        <w:tc>
          <w:tcPr>
            <w:tcW w:w="2112" w:type="dxa"/>
            <w:vMerge/>
          </w:tcPr>
          <w:p w14:paraId="50B5C0AF" w14:textId="77777777" w:rsidR="00457F79" w:rsidRPr="00897857" w:rsidRDefault="00457F79" w:rsidP="009A3579">
            <w:pPr>
              <w:rPr>
                <w:u w:val="single"/>
              </w:rPr>
            </w:pPr>
          </w:p>
        </w:tc>
      </w:tr>
      <w:tr w:rsidR="00457F79" w14:paraId="218BAFA2" w14:textId="77777777" w:rsidTr="007F4B4F">
        <w:trPr>
          <w:trHeight w:val="1002"/>
        </w:trPr>
        <w:tc>
          <w:tcPr>
            <w:tcW w:w="1700" w:type="dxa"/>
            <w:vAlign w:val="center"/>
          </w:tcPr>
          <w:p w14:paraId="151DFDF4" w14:textId="77777777" w:rsidR="00457F79" w:rsidRDefault="00457F79" w:rsidP="00DC6634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30" w:type="dxa"/>
            <w:gridSpan w:val="3"/>
          </w:tcPr>
          <w:p w14:paraId="3AA44864" w14:textId="77777777" w:rsidR="00457F79" w:rsidRPr="00FA77F6" w:rsidRDefault="00FA77F6" w:rsidP="006E49CE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5AA1CE" wp14:editId="1CFE399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75260</wp:posOffset>
                      </wp:positionV>
                      <wp:extent cx="733425" cy="0"/>
                      <wp:effectExtent l="0" t="0" r="952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209266A4" id="直線コネクタ 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3.8pt" to="13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" strokecolor="black [3040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F378CB" wp14:editId="1A6DED0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5260</wp:posOffset>
                      </wp:positionV>
                      <wp:extent cx="504825" cy="0"/>
                      <wp:effectExtent l="0" t="0" r="952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4C1B7A1D" id="直線コネクタ 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3.8pt" to="48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" strokecolor="black [3040]" strokeweight=".5pt"/>
                  </w:pict>
                </mc:Fallback>
              </mc:AlternateContent>
            </w:r>
            <w:r w:rsidR="00395BD7" w:rsidRPr="00AF36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2ABA87" wp14:editId="30427B2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5895</wp:posOffset>
                      </wp:positionV>
                      <wp:extent cx="342900" cy="342900"/>
                      <wp:effectExtent l="0" t="0" r="0" b="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B0604" w14:textId="77777777" w:rsidR="00457F79" w:rsidRPr="007E0625" w:rsidRDefault="00457F79" w:rsidP="00457F79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7E0625">
                                    <w:rPr>
                                      <w:rFonts w:hint="eastAsia"/>
                                      <w:sz w:val="14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062ABA87" id="Text Box 12" o:spid="_x0000_s1028" type="#_x0000_t202" style="position:absolute;left:0;text-align:left;margin-left:48.6pt;margin-top:13.8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" stroked="f">
                      <v:textbox inset="5.85pt,.7pt,5.85pt,.7pt">
                        <w:txbxContent>
                          <w:p w14:paraId="7D1B0604" w14:textId="77777777" w:rsidR="00457F79" w:rsidRPr="007E0625" w:rsidRDefault="00457F79" w:rsidP="00457F79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7E0625">
                              <w:rPr>
                                <w:rFonts w:hint="eastAsia"/>
                                <w:sz w:val="14"/>
                              </w:rPr>
                              <w:t>都道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F79" w:rsidRPr="00AF365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</w:t>
            </w:r>
          </w:p>
        </w:tc>
        <w:tc>
          <w:tcPr>
            <w:tcW w:w="2112" w:type="dxa"/>
            <w:vMerge/>
          </w:tcPr>
          <w:p w14:paraId="4B79FA7F" w14:textId="77777777" w:rsidR="00457F79" w:rsidRPr="00897857" w:rsidRDefault="00457F79" w:rsidP="009A3579">
            <w:pPr>
              <w:rPr>
                <w:u w:val="single"/>
              </w:rPr>
            </w:pPr>
          </w:p>
        </w:tc>
      </w:tr>
      <w:tr w:rsidR="00457F79" w14:paraId="249B088D" w14:textId="77777777" w:rsidTr="007F4B4F">
        <w:trPr>
          <w:trHeight w:val="394"/>
        </w:trPr>
        <w:tc>
          <w:tcPr>
            <w:tcW w:w="1700" w:type="dxa"/>
            <w:vAlign w:val="center"/>
          </w:tcPr>
          <w:p w14:paraId="06DD96FF" w14:textId="77777777" w:rsidR="00457F79" w:rsidRDefault="00457F79" w:rsidP="00DC6634">
            <w:pPr>
              <w:jc w:val="center"/>
            </w:pPr>
            <w:r>
              <w:rPr>
                <w:rFonts w:hint="eastAsia"/>
              </w:rPr>
              <w:t>自宅電話番号</w:t>
            </w:r>
          </w:p>
        </w:tc>
        <w:tc>
          <w:tcPr>
            <w:tcW w:w="5930" w:type="dxa"/>
            <w:gridSpan w:val="3"/>
          </w:tcPr>
          <w:p w14:paraId="7DF67080" w14:textId="77777777" w:rsidR="00457F79" w:rsidRDefault="00457F79" w:rsidP="009A3579"/>
        </w:tc>
        <w:tc>
          <w:tcPr>
            <w:tcW w:w="2112" w:type="dxa"/>
            <w:vMerge/>
          </w:tcPr>
          <w:p w14:paraId="7246E3B8" w14:textId="77777777" w:rsidR="00457F79" w:rsidRDefault="00457F79" w:rsidP="009A3579"/>
        </w:tc>
      </w:tr>
      <w:tr w:rsidR="00457F79" w14:paraId="4A2DD351" w14:textId="77777777" w:rsidTr="007F4B4F">
        <w:trPr>
          <w:trHeight w:val="300"/>
        </w:trPr>
        <w:tc>
          <w:tcPr>
            <w:tcW w:w="1700" w:type="dxa"/>
            <w:vMerge w:val="restart"/>
            <w:vAlign w:val="center"/>
          </w:tcPr>
          <w:p w14:paraId="6AA3C2B1" w14:textId="77777777" w:rsidR="00457F79" w:rsidRDefault="00457F79" w:rsidP="00DC6634">
            <w:pPr>
              <w:jc w:val="center"/>
            </w:pPr>
            <w:r w:rsidRPr="00962B1B">
              <w:rPr>
                <w:rFonts w:hint="eastAsia"/>
                <w:spacing w:val="30"/>
                <w:kern w:val="0"/>
                <w:fitText w:val="1050" w:id="353060608"/>
              </w:rPr>
              <w:t>勤務先</w:t>
            </w:r>
            <w:r w:rsidRPr="00962B1B">
              <w:rPr>
                <w:rFonts w:hint="eastAsia"/>
                <w:spacing w:val="15"/>
                <w:kern w:val="0"/>
                <w:fitText w:val="1050" w:id="353060608"/>
              </w:rPr>
              <w:t>名</w:t>
            </w:r>
          </w:p>
        </w:tc>
        <w:tc>
          <w:tcPr>
            <w:tcW w:w="5930" w:type="dxa"/>
            <w:gridSpan w:val="3"/>
            <w:vMerge w:val="restart"/>
            <w:vAlign w:val="center"/>
          </w:tcPr>
          <w:p w14:paraId="2770E65B" w14:textId="77777777" w:rsidR="00457F79" w:rsidRDefault="00457F79" w:rsidP="009A3579"/>
        </w:tc>
        <w:tc>
          <w:tcPr>
            <w:tcW w:w="2112" w:type="dxa"/>
            <w:vAlign w:val="center"/>
          </w:tcPr>
          <w:p w14:paraId="3141F3AC" w14:textId="77777777" w:rsidR="00457F79" w:rsidRDefault="00457F79" w:rsidP="00840E45">
            <w:pPr>
              <w:jc w:val="center"/>
            </w:pPr>
            <w:r w:rsidRPr="00962B1B">
              <w:rPr>
                <w:rFonts w:hint="eastAsia"/>
                <w:spacing w:val="15"/>
                <w:kern w:val="0"/>
                <w:fitText w:val="1680" w:id="353067520"/>
              </w:rPr>
              <w:t>勤務先電話番号</w:t>
            </w:r>
          </w:p>
        </w:tc>
      </w:tr>
      <w:tr w:rsidR="00457F79" w14:paraId="19FFEEF1" w14:textId="77777777" w:rsidTr="007F4B4F">
        <w:trPr>
          <w:trHeight w:val="532"/>
        </w:trPr>
        <w:tc>
          <w:tcPr>
            <w:tcW w:w="1700" w:type="dxa"/>
            <w:vMerge/>
            <w:vAlign w:val="center"/>
          </w:tcPr>
          <w:p w14:paraId="5B10AF5A" w14:textId="77777777" w:rsidR="00457F79" w:rsidRDefault="00457F79" w:rsidP="00DC6634">
            <w:pPr>
              <w:jc w:val="center"/>
            </w:pPr>
          </w:p>
        </w:tc>
        <w:tc>
          <w:tcPr>
            <w:tcW w:w="5930" w:type="dxa"/>
            <w:gridSpan w:val="3"/>
            <w:vMerge/>
            <w:vAlign w:val="center"/>
          </w:tcPr>
          <w:p w14:paraId="2A24033D" w14:textId="77777777" w:rsidR="00457F79" w:rsidRDefault="00457F79" w:rsidP="009A3579"/>
        </w:tc>
        <w:tc>
          <w:tcPr>
            <w:tcW w:w="2112" w:type="dxa"/>
            <w:vAlign w:val="center"/>
          </w:tcPr>
          <w:p w14:paraId="429CF215" w14:textId="77777777" w:rsidR="00457F79" w:rsidRDefault="00457F79" w:rsidP="009A3579"/>
        </w:tc>
      </w:tr>
      <w:tr w:rsidR="00457F79" w14:paraId="2B744D45" w14:textId="77777777" w:rsidTr="007F4B4F">
        <w:trPr>
          <w:trHeight w:val="342"/>
        </w:trPr>
        <w:tc>
          <w:tcPr>
            <w:tcW w:w="1700" w:type="dxa"/>
            <w:vMerge w:val="restart"/>
            <w:vAlign w:val="center"/>
          </w:tcPr>
          <w:p w14:paraId="0A7E48D4" w14:textId="77777777" w:rsidR="00457F79" w:rsidRDefault="00457F79" w:rsidP="00DC6634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5930" w:type="dxa"/>
            <w:gridSpan w:val="3"/>
            <w:vMerge w:val="restart"/>
            <w:vAlign w:val="center"/>
          </w:tcPr>
          <w:p w14:paraId="29BCA61D" w14:textId="77777777" w:rsidR="00457F79" w:rsidRPr="00D12D89" w:rsidRDefault="00FA77F6" w:rsidP="009A3579">
            <w:pPr>
              <w:rPr>
                <w:u w:val="single" w:color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7A494E" wp14:editId="4B5ADE2C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65100</wp:posOffset>
                      </wp:positionV>
                      <wp:extent cx="733425" cy="0"/>
                      <wp:effectExtent l="0" t="0" r="952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1A4EE17E" id="直線コネクタ 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13pt" to="133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0A1799" wp14:editId="3638372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0269770" id="直線コネクタ 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3pt" to="4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〒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 w:rsidR="00395BD7" w:rsidRPr="00AF36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A99716" wp14:editId="7615E36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5895</wp:posOffset>
                      </wp:positionV>
                      <wp:extent cx="342900" cy="342900"/>
                      <wp:effectExtent l="0" t="635" r="1905" b="0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5CE64C" w14:textId="77777777" w:rsidR="00457F79" w:rsidRPr="007E0625" w:rsidRDefault="00457F79" w:rsidP="00457F79">
                                  <w:pPr>
                                    <w:spacing w:line="160" w:lineRule="exact"/>
                                    <w:jc w:val="distribute"/>
                                    <w:rPr>
                                      <w:sz w:val="14"/>
                                    </w:rPr>
                                  </w:pPr>
                                  <w:r w:rsidRPr="007E0625">
                                    <w:rPr>
                                      <w:rFonts w:hint="eastAsia"/>
                                      <w:sz w:val="14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 w14:anchorId="25A99716" id="Text Box 13" o:spid="_x0000_s1029" type="#_x0000_t202" style="position:absolute;left:0;text-align:left;margin-left:48.6pt;margin-top:13.85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" stroked="f">
                      <v:textbox inset="5.85pt,.7pt,5.85pt,.7pt">
                        <w:txbxContent>
                          <w:p w14:paraId="1A5CE64C" w14:textId="77777777" w:rsidR="00457F79" w:rsidRPr="007E0625" w:rsidRDefault="00457F79" w:rsidP="00457F79">
                            <w:pPr>
                              <w:spacing w:line="160" w:lineRule="exact"/>
                              <w:jc w:val="distribute"/>
                              <w:rPr>
                                <w:sz w:val="14"/>
                              </w:rPr>
                            </w:pPr>
                            <w:r w:rsidRPr="007E0625">
                              <w:rPr>
                                <w:rFonts w:hint="eastAsia"/>
                                <w:sz w:val="14"/>
                              </w:rPr>
                              <w:t>都道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3D69BF" w14:textId="77777777" w:rsidR="00457F79" w:rsidRPr="00D54424" w:rsidRDefault="00457F79" w:rsidP="009A3579"/>
        </w:tc>
        <w:tc>
          <w:tcPr>
            <w:tcW w:w="2112" w:type="dxa"/>
            <w:vAlign w:val="center"/>
          </w:tcPr>
          <w:p w14:paraId="600E9B9A" w14:textId="77777777" w:rsidR="00457F79" w:rsidRDefault="00457F79" w:rsidP="00840E45">
            <w:pPr>
              <w:jc w:val="center"/>
            </w:pPr>
            <w:r>
              <w:rPr>
                <w:rFonts w:hint="eastAsia"/>
              </w:rPr>
              <w:t>勤務先</w:t>
            </w:r>
            <w:r w:rsidR="006A1516">
              <w:rPr>
                <w:rFonts w:asciiTheme="minorEastAsia" w:hAnsiTheme="minorEastAsia" w:hint="eastAsia"/>
              </w:rPr>
              <w:t>ＦＡＸ</w:t>
            </w:r>
            <w:r w:rsidRPr="006A1516">
              <w:rPr>
                <w:rFonts w:asciiTheme="minorEastAsia" w:hAnsiTheme="minorEastAsia" w:hint="eastAsia"/>
              </w:rPr>
              <w:t>番号</w:t>
            </w:r>
          </w:p>
        </w:tc>
      </w:tr>
      <w:tr w:rsidR="00457F79" w14:paraId="6687E2F9" w14:textId="77777777" w:rsidTr="007F4B4F">
        <w:trPr>
          <w:trHeight w:val="601"/>
        </w:trPr>
        <w:tc>
          <w:tcPr>
            <w:tcW w:w="1700" w:type="dxa"/>
            <w:vMerge/>
            <w:vAlign w:val="center"/>
          </w:tcPr>
          <w:p w14:paraId="27C5203E" w14:textId="77777777" w:rsidR="00457F79" w:rsidRDefault="00457F79" w:rsidP="00DC6634">
            <w:pPr>
              <w:jc w:val="center"/>
            </w:pPr>
          </w:p>
        </w:tc>
        <w:tc>
          <w:tcPr>
            <w:tcW w:w="5930" w:type="dxa"/>
            <w:gridSpan w:val="3"/>
            <w:vMerge/>
            <w:vAlign w:val="center"/>
          </w:tcPr>
          <w:p w14:paraId="5072ABA3" w14:textId="77777777" w:rsidR="00457F79" w:rsidRDefault="00457F79" w:rsidP="009A3579">
            <w:pPr>
              <w:rPr>
                <w:noProof/>
              </w:rPr>
            </w:pPr>
          </w:p>
        </w:tc>
        <w:tc>
          <w:tcPr>
            <w:tcW w:w="2112" w:type="dxa"/>
            <w:vAlign w:val="center"/>
          </w:tcPr>
          <w:p w14:paraId="5A2F6022" w14:textId="77777777" w:rsidR="00457F79" w:rsidRDefault="00457F79" w:rsidP="009A3579"/>
        </w:tc>
      </w:tr>
      <w:tr w:rsidR="00626C3D" w14:paraId="61D269DA" w14:textId="77777777" w:rsidTr="007F4B4F">
        <w:trPr>
          <w:trHeight w:val="511"/>
        </w:trPr>
        <w:tc>
          <w:tcPr>
            <w:tcW w:w="9742" w:type="dxa"/>
            <w:gridSpan w:val="5"/>
            <w:tcBorders>
              <w:bottom w:val="single" w:sz="4" w:space="0" w:color="auto"/>
            </w:tcBorders>
            <w:vAlign w:val="center"/>
          </w:tcPr>
          <w:p w14:paraId="061B5682" w14:textId="77777777" w:rsidR="00626C3D" w:rsidRDefault="00E871E1" w:rsidP="00E871E1">
            <w:r>
              <w:rPr>
                <w:rFonts w:hint="eastAsia"/>
              </w:rPr>
              <w:t>※</w:t>
            </w:r>
            <w:r w:rsidRPr="00E871E1">
              <w:rPr>
                <w:rFonts w:asciiTheme="majorEastAsia" w:eastAsiaTheme="majorEastAsia" w:hAnsiTheme="majorEastAsia" w:hint="eastAsia"/>
              </w:rPr>
              <w:t>テキスト、講習</w:t>
            </w:r>
            <w:r w:rsidR="00626C3D" w:rsidRPr="00E871E1">
              <w:rPr>
                <w:rFonts w:asciiTheme="majorEastAsia" w:eastAsiaTheme="majorEastAsia" w:hAnsiTheme="majorEastAsia" w:hint="eastAsia"/>
              </w:rPr>
              <w:t>修了証等の送付先</w:t>
            </w:r>
            <w:r w:rsidR="00626C3D">
              <w:rPr>
                <w:rFonts w:hint="eastAsia"/>
              </w:rPr>
              <w:t>（どちらかに○印）</w:t>
            </w:r>
            <w:r w:rsidR="00626C3D">
              <w:rPr>
                <w:rFonts w:hint="eastAsia"/>
              </w:rPr>
              <w:t xml:space="preserve">       </w:t>
            </w:r>
            <w:r w:rsidR="00626C3D">
              <w:rPr>
                <w:rFonts w:hint="eastAsia"/>
              </w:rPr>
              <w:t>自　　宅　　／　　勤　務　先</w:t>
            </w:r>
          </w:p>
        </w:tc>
      </w:tr>
      <w:tr w:rsidR="003915B8" w14:paraId="4C28D933" w14:textId="77777777" w:rsidTr="00C87553">
        <w:trPr>
          <w:trHeight w:val="511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6033CBFA" w14:textId="77777777" w:rsidR="003915B8" w:rsidRDefault="003915B8" w:rsidP="003915B8">
            <w:pPr>
              <w:jc w:val="center"/>
            </w:pPr>
            <w:r>
              <w:rPr>
                <w:rFonts w:hint="eastAsia"/>
              </w:rPr>
              <w:t>修了証番号</w:t>
            </w:r>
          </w:p>
        </w:tc>
        <w:tc>
          <w:tcPr>
            <w:tcW w:w="3575" w:type="dxa"/>
            <w:tcBorders>
              <w:bottom w:val="single" w:sz="4" w:space="0" w:color="000000"/>
            </w:tcBorders>
            <w:vAlign w:val="center"/>
          </w:tcPr>
          <w:p w14:paraId="3E25125B" w14:textId="77777777" w:rsidR="003915B8" w:rsidRDefault="003915B8" w:rsidP="007F4B4F">
            <w:pPr>
              <w:jc w:val="center"/>
            </w:pPr>
            <w:r>
              <w:rPr>
                <w:rFonts w:hint="eastAsia"/>
              </w:rPr>
              <w:t>第</w:t>
            </w:r>
            <w:r w:rsidR="00F56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F4B4F">
              <w:rPr>
                <w:rFonts w:hint="eastAsia"/>
              </w:rPr>
              <w:t xml:space="preserve">　　　</w:t>
            </w:r>
            <w:r w:rsidR="00426C01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F561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7F4B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2F3E1369" w14:textId="77777777" w:rsidR="003915B8" w:rsidRDefault="003915B8" w:rsidP="003915B8">
            <w:r w:rsidRPr="00A05BE6">
              <w:rPr>
                <w:rFonts w:hint="eastAsia"/>
                <w:spacing w:val="30"/>
                <w:kern w:val="0"/>
                <w:fitText w:val="945" w:id="987976960"/>
              </w:rPr>
              <w:t>有効期</w:t>
            </w:r>
            <w:r w:rsidRPr="00A05BE6">
              <w:rPr>
                <w:rFonts w:hint="eastAsia"/>
                <w:spacing w:val="-37"/>
                <w:kern w:val="0"/>
                <w:fitText w:val="945" w:id="987976960"/>
              </w:rPr>
              <w:t>限</w:t>
            </w:r>
          </w:p>
        </w:tc>
        <w:tc>
          <w:tcPr>
            <w:tcW w:w="3226" w:type="dxa"/>
            <w:gridSpan w:val="2"/>
            <w:tcBorders>
              <w:bottom w:val="single" w:sz="4" w:space="0" w:color="000000"/>
            </w:tcBorders>
            <w:vAlign w:val="center"/>
          </w:tcPr>
          <w:p w14:paraId="7B7B81A0" w14:textId="77777777" w:rsidR="003915B8" w:rsidRDefault="003915B8" w:rsidP="007F4B4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40E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7F4B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7F4B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C87553" w14:paraId="5683EE80" w14:textId="77777777" w:rsidTr="00C87553">
        <w:trPr>
          <w:trHeight w:val="511"/>
        </w:trPr>
        <w:tc>
          <w:tcPr>
            <w:tcW w:w="9742" w:type="dxa"/>
            <w:gridSpan w:val="5"/>
            <w:tcBorders>
              <w:bottom w:val="single" w:sz="4" w:space="0" w:color="auto"/>
            </w:tcBorders>
            <w:vAlign w:val="center"/>
          </w:tcPr>
          <w:p w14:paraId="77E2E54F" w14:textId="0436594D" w:rsidR="00C87553" w:rsidRDefault="0007542D" w:rsidP="00C87553">
            <w:r w:rsidRPr="00CA7A60">
              <w:rPr>
                <w:rFonts w:asciiTheme="majorEastAsia" w:eastAsiaTheme="majorEastAsia" w:hAnsiTheme="majorEastAsia" w:hint="eastAsia"/>
              </w:rPr>
              <w:t>「登録基幹技能者データベース」への登録について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CA7A60">
              <w:rPr>
                <w:rFonts w:asciiTheme="majorEastAsia" w:eastAsiaTheme="majorEastAsia" w:hAnsiTheme="majorEastAsia" w:hint="eastAsia"/>
              </w:rPr>
              <w:t>別紙「登録情報の公開に係る同意書」</w:t>
            </w:r>
            <w:r w:rsidR="00783DA9">
              <w:rPr>
                <w:rFonts w:asciiTheme="majorEastAsia" w:eastAsiaTheme="majorEastAsia" w:hAnsiTheme="majorEastAsia" w:hint="eastAsia"/>
              </w:rPr>
              <w:t>[様式３]</w:t>
            </w:r>
            <w:r w:rsidRPr="00CA7A60">
              <w:rPr>
                <w:rFonts w:asciiTheme="majorEastAsia" w:eastAsiaTheme="majorEastAsia" w:hAnsiTheme="majorEastAsia" w:hint="eastAsia"/>
              </w:rPr>
              <w:t>のご提出をお願いします。</w:t>
            </w:r>
            <w:r w:rsidRPr="00636DA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36DAD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情報公開を希望しない場合もご提出ください</w:t>
            </w:r>
            <w:r w:rsidRPr="00636DAD">
              <w:rPr>
                <w:rFonts w:hint="eastAsia"/>
                <w:szCs w:val="21"/>
              </w:rPr>
              <w:t>。）</w:t>
            </w:r>
          </w:p>
        </w:tc>
      </w:tr>
    </w:tbl>
    <w:p w14:paraId="32AF8133" w14:textId="77777777" w:rsidR="00695F39" w:rsidRDefault="00695F39" w:rsidP="00695F39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◆手続</w:t>
      </w:r>
      <w:r w:rsidR="00962B1B">
        <w:rPr>
          <w:rFonts w:ascii="ＭＳ Ｐ明朝" w:eastAsia="ＭＳ Ｐ明朝" w:hAnsi="ＭＳ Ｐ明朝" w:hint="eastAsia"/>
        </w:rPr>
        <w:t>き</w:t>
      </w:r>
      <w:r>
        <w:rPr>
          <w:rFonts w:ascii="ＭＳ Ｐ明朝" w:eastAsia="ＭＳ Ｐ明朝" w:hAnsi="ＭＳ Ｐ明朝" w:hint="eastAsia"/>
        </w:rPr>
        <w:t>上</w:t>
      </w:r>
      <w:r w:rsidRPr="00F65C83">
        <w:rPr>
          <w:rFonts w:ascii="ＭＳ Ｐ明朝" w:eastAsia="ＭＳ Ｐ明朝" w:hAnsi="ＭＳ Ｐ明朝" w:hint="eastAsia"/>
        </w:rPr>
        <w:t>の注意</w:t>
      </w:r>
    </w:p>
    <w:p w14:paraId="17AC0972" w14:textId="415FE99C" w:rsidR="00887E89" w:rsidRPr="00F65C83" w:rsidRDefault="00887E89" w:rsidP="009172CE">
      <w:pPr>
        <w:spacing w:line="280" w:lineRule="exact"/>
        <w:ind w:left="420" w:hangingChars="200" w:hanging="4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 １．更新手続書類（更新申請書、顔写真、講習修了証の写し、更新手数料</w:t>
      </w:r>
      <w:r w:rsidR="00251089">
        <w:rPr>
          <w:rFonts w:ascii="ＭＳ Ｐ明朝" w:eastAsia="ＭＳ Ｐ明朝" w:hAnsi="ＭＳ Ｐ明朝" w:hint="eastAsia"/>
        </w:rPr>
        <w:t>の</w:t>
      </w:r>
      <w:r w:rsidR="00FE6518">
        <w:rPr>
          <w:rFonts w:ascii="ＭＳ Ｐ明朝" w:eastAsia="ＭＳ Ｐ明朝" w:hAnsi="ＭＳ Ｐ明朝" w:hint="eastAsia"/>
        </w:rPr>
        <w:t>振込控</w:t>
      </w:r>
      <w:r w:rsidR="00EA7D54">
        <w:rPr>
          <w:rFonts w:ascii="ＭＳ Ｐ明朝" w:eastAsia="ＭＳ Ｐ明朝" w:hAnsi="ＭＳ Ｐ明朝" w:hint="eastAsia"/>
        </w:rPr>
        <w:t>、実務経験証明書</w:t>
      </w:r>
      <w:r w:rsidR="009172CE">
        <w:rPr>
          <w:rFonts w:ascii="ＭＳ Ｐ明朝" w:eastAsia="ＭＳ Ｐ明朝" w:hAnsi="ＭＳ Ｐ明朝" w:hint="eastAsia"/>
        </w:rPr>
        <w:t>、登録情報の公開に係る同意書</w:t>
      </w:r>
      <w:r w:rsidR="00EA7D54">
        <w:rPr>
          <w:rFonts w:ascii="ＭＳ Ｐ明朝" w:eastAsia="ＭＳ Ｐ明朝" w:hAnsi="ＭＳ Ｐ明朝" w:hint="eastAsia"/>
        </w:rPr>
        <w:t>）を</w:t>
      </w:r>
      <w:r w:rsidR="00E871E1">
        <w:rPr>
          <w:rFonts w:ascii="ＭＳ Ｐ明朝" w:eastAsia="ＭＳ Ｐ明朝" w:hAnsi="ＭＳ Ｐ明朝" w:hint="eastAsia"/>
        </w:rPr>
        <w:t>７</w:t>
      </w:r>
      <w:r>
        <w:rPr>
          <w:rFonts w:ascii="ＭＳ Ｐ明朝" w:eastAsia="ＭＳ Ｐ明朝" w:hAnsi="ＭＳ Ｐ明朝" w:hint="eastAsia"/>
        </w:rPr>
        <w:t>月</w:t>
      </w:r>
      <w:r w:rsidR="003D1BE6">
        <w:rPr>
          <w:rFonts w:ascii="ＭＳ Ｐ明朝" w:eastAsia="ＭＳ Ｐ明朝" w:hAnsi="ＭＳ Ｐ明朝" w:hint="eastAsia"/>
        </w:rPr>
        <w:t>末</w:t>
      </w:r>
      <w:r>
        <w:rPr>
          <w:rFonts w:ascii="ＭＳ Ｐ明朝" w:eastAsia="ＭＳ Ｐ明朝" w:hAnsi="ＭＳ Ｐ明朝" w:hint="eastAsia"/>
        </w:rPr>
        <w:t>日迄に当協会宛、お送り下さい。</w:t>
      </w:r>
    </w:p>
    <w:p w14:paraId="3DF31F6C" w14:textId="1E05A00E" w:rsidR="00695F39" w:rsidRDefault="00887E89" w:rsidP="00887E89">
      <w:pPr>
        <w:spacing w:line="280" w:lineRule="exact"/>
        <w:ind w:left="2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</w:t>
      </w:r>
      <w:r w:rsidR="00695F39">
        <w:rPr>
          <w:rFonts w:ascii="ＭＳ Ｐ明朝" w:eastAsia="ＭＳ Ｐ明朝" w:hAnsi="ＭＳ Ｐ明朝" w:hint="eastAsia"/>
        </w:rPr>
        <w:t>．</w:t>
      </w:r>
      <w:r w:rsidR="004C60B6">
        <w:rPr>
          <w:rFonts w:ascii="ＭＳ Ｐ明朝" w:eastAsia="ＭＳ Ｐ明朝" w:hAnsi="ＭＳ Ｐ明朝" w:hint="eastAsia"/>
        </w:rPr>
        <w:t>書類審査後、</w:t>
      </w:r>
      <w:r w:rsidR="00E871E1">
        <w:rPr>
          <w:rFonts w:ascii="ＭＳ Ｐ明朝" w:eastAsia="ＭＳ Ｐ明朝" w:hAnsi="ＭＳ Ｐ明朝" w:hint="eastAsia"/>
        </w:rPr>
        <w:t>８</w:t>
      </w:r>
      <w:r>
        <w:rPr>
          <w:rFonts w:ascii="ＭＳ Ｐ明朝" w:eastAsia="ＭＳ Ｐ明朝" w:hAnsi="ＭＳ Ｐ明朝" w:hint="eastAsia"/>
        </w:rPr>
        <w:t>月</w:t>
      </w:r>
      <w:r w:rsidR="00D13DF2">
        <w:rPr>
          <w:rFonts w:ascii="ＭＳ Ｐ明朝" w:eastAsia="ＭＳ Ｐ明朝" w:hAnsi="ＭＳ Ｐ明朝" w:hint="eastAsia"/>
        </w:rPr>
        <w:t>中旬</w:t>
      </w:r>
      <w:r>
        <w:rPr>
          <w:rFonts w:ascii="ＭＳ Ｐ明朝" w:eastAsia="ＭＳ Ｐ明朝" w:hAnsi="ＭＳ Ｐ明朝" w:hint="eastAsia"/>
        </w:rPr>
        <w:t>に</w:t>
      </w:r>
      <w:r w:rsidR="00A72057">
        <w:rPr>
          <w:rFonts w:ascii="ＭＳ Ｐ明朝" w:eastAsia="ＭＳ Ｐ明朝" w:hAnsi="ＭＳ Ｐ明朝" w:hint="eastAsia"/>
        </w:rPr>
        <w:t>テキストと</w:t>
      </w:r>
      <w:r w:rsidR="00626C3D">
        <w:rPr>
          <w:rFonts w:ascii="ＭＳ Ｐ明朝" w:eastAsia="ＭＳ Ｐ明朝" w:hAnsi="ＭＳ Ｐ明朝" w:hint="eastAsia"/>
        </w:rPr>
        <w:t>資格</w:t>
      </w:r>
      <w:r w:rsidR="00A72057">
        <w:rPr>
          <w:rFonts w:ascii="ＭＳ Ｐ明朝" w:eastAsia="ＭＳ Ｐ明朝" w:hAnsi="ＭＳ Ｐ明朝" w:hint="eastAsia"/>
        </w:rPr>
        <w:t>更新</w:t>
      </w:r>
      <w:r w:rsidR="00760DB9">
        <w:rPr>
          <w:rFonts w:ascii="ＭＳ Ｐ明朝" w:eastAsia="ＭＳ Ｐ明朝" w:hAnsi="ＭＳ Ｐ明朝" w:hint="eastAsia"/>
        </w:rPr>
        <w:t>試験</w:t>
      </w:r>
      <w:r w:rsidR="00626C3D">
        <w:rPr>
          <w:rFonts w:ascii="ＭＳ Ｐ明朝" w:eastAsia="ＭＳ Ｐ明朝" w:hAnsi="ＭＳ Ｐ明朝" w:hint="eastAsia"/>
        </w:rPr>
        <w:t>問題を</w:t>
      </w:r>
      <w:r w:rsidR="00E24A1D">
        <w:rPr>
          <w:rFonts w:ascii="ＭＳ Ｐ明朝" w:eastAsia="ＭＳ Ｐ明朝" w:hAnsi="ＭＳ Ｐ明朝" w:hint="eastAsia"/>
        </w:rPr>
        <w:t>選択した送付先宛て（</w:t>
      </w:r>
      <w:r w:rsidR="00E871E1">
        <w:rPr>
          <w:rFonts w:ascii="ＭＳ Ｐ明朝" w:eastAsia="ＭＳ Ｐ明朝" w:hAnsi="ＭＳ Ｐ明朝" w:hint="eastAsia"/>
        </w:rPr>
        <w:t>※印</w:t>
      </w:r>
      <w:r w:rsidR="00E24A1D">
        <w:rPr>
          <w:rFonts w:ascii="ＭＳ Ｐ明朝" w:eastAsia="ＭＳ Ｐ明朝" w:hAnsi="ＭＳ Ｐ明朝" w:hint="eastAsia"/>
        </w:rPr>
        <w:t>）</w:t>
      </w:r>
      <w:r w:rsidR="00695F39">
        <w:rPr>
          <w:rFonts w:ascii="ＭＳ Ｐ明朝" w:eastAsia="ＭＳ Ｐ明朝" w:hAnsi="ＭＳ Ｐ明朝" w:hint="eastAsia"/>
        </w:rPr>
        <w:t>に</w:t>
      </w:r>
      <w:r w:rsidR="009D5F1C">
        <w:rPr>
          <w:rFonts w:ascii="ＭＳ Ｐ明朝" w:eastAsia="ＭＳ Ｐ明朝" w:hAnsi="ＭＳ Ｐ明朝" w:hint="eastAsia"/>
        </w:rPr>
        <w:t>お</w:t>
      </w:r>
      <w:r w:rsidR="00626C3D">
        <w:rPr>
          <w:rFonts w:ascii="ＭＳ Ｐ明朝" w:eastAsia="ＭＳ Ｐ明朝" w:hAnsi="ＭＳ Ｐ明朝" w:hint="eastAsia"/>
        </w:rPr>
        <w:t>送</w:t>
      </w:r>
      <w:r w:rsidR="009D5F1C">
        <w:rPr>
          <w:rFonts w:ascii="ＭＳ Ｐ明朝" w:eastAsia="ＭＳ Ｐ明朝" w:hAnsi="ＭＳ Ｐ明朝" w:hint="eastAsia"/>
        </w:rPr>
        <w:t>り</w:t>
      </w:r>
      <w:r w:rsidR="00626C3D">
        <w:rPr>
          <w:rFonts w:ascii="ＭＳ Ｐ明朝" w:eastAsia="ＭＳ Ｐ明朝" w:hAnsi="ＭＳ Ｐ明朝" w:hint="eastAsia"/>
        </w:rPr>
        <w:t>し</w:t>
      </w:r>
      <w:r w:rsidR="00695F39">
        <w:rPr>
          <w:rFonts w:ascii="ＭＳ Ｐ明朝" w:eastAsia="ＭＳ Ｐ明朝" w:hAnsi="ＭＳ Ｐ明朝" w:hint="eastAsia"/>
        </w:rPr>
        <w:t>ます。</w:t>
      </w:r>
    </w:p>
    <w:p w14:paraId="3309573D" w14:textId="77777777" w:rsidR="00695F39" w:rsidRPr="00F65C83" w:rsidRDefault="00887E89" w:rsidP="00695F39">
      <w:pPr>
        <w:spacing w:line="280" w:lineRule="exact"/>
        <w:ind w:leftChars="100" w:left="409" w:hangingChars="95" w:hanging="19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4C60B6">
        <w:rPr>
          <w:rFonts w:ascii="ＭＳ Ｐ明朝" w:eastAsia="ＭＳ Ｐ明朝" w:hAnsi="ＭＳ Ｐ明朝" w:hint="eastAsia"/>
        </w:rPr>
        <w:t>．</w:t>
      </w:r>
      <w:r w:rsidR="00695F39">
        <w:rPr>
          <w:rFonts w:ascii="ＭＳ Ｐ明朝" w:eastAsia="ＭＳ Ｐ明朝" w:hAnsi="ＭＳ Ｐ明朝" w:hint="eastAsia"/>
        </w:rPr>
        <w:t>テキスト</w:t>
      </w:r>
      <w:r w:rsidR="00626C3D">
        <w:rPr>
          <w:rFonts w:ascii="ＭＳ Ｐ明朝" w:eastAsia="ＭＳ Ｐ明朝" w:hAnsi="ＭＳ Ｐ明朝" w:hint="eastAsia"/>
        </w:rPr>
        <w:t>で</w:t>
      </w:r>
      <w:r w:rsidR="00962B1B">
        <w:rPr>
          <w:rFonts w:ascii="ＭＳ Ｐ明朝" w:eastAsia="ＭＳ Ｐ明朝" w:hAnsi="ＭＳ Ｐ明朝" w:hint="eastAsia"/>
        </w:rPr>
        <w:t>学習の</w:t>
      </w:r>
      <w:r w:rsidR="00626C3D">
        <w:rPr>
          <w:rFonts w:ascii="ＭＳ Ｐ明朝" w:eastAsia="ＭＳ Ｐ明朝" w:hAnsi="ＭＳ Ｐ明朝" w:hint="eastAsia"/>
        </w:rPr>
        <w:t>後</w:t>
      </w:r>
      <w:r w:rsidR="00695F39">
        <w:rPr>
          <w:rFonts w:ascii="ＭＳ Ｐ明朝" w:eastAsia="ＭＳ Ｐ明朝" w:hAnsi="ＭＳ Ｐ明朝" w:hint="eastAsia"/>
        </w:rPr>
        <w:t>、</w:t>
      </w:r>
      <w:r w:rsidR="00E871E1">
        <w:rPr>
          <w:rFonts w:ascii="ＭＳ Ｐ明朝" w:eastAsia="ＭＳ Ｐ明朝" w:hAnsi="ＭＳ Ｐ明朝" w:hint="eastAsia"/>
        </w:rPr>
        <w:t>９</w:t>
      </w:r>
      <w:r w:rsidR="00626C3D">
        <w:rPr>
          <w:rFonts w:ascii="ＭＳ Ｐ明朝" w:eastAsia="ＭＳ Ｐ明朝" w:hAnsi="ＭＳ Ｐ明朝" w:hint="eastAsia"/>
        </w:rPr>
        <w:t>月</w:t>
      </w:r>
      <w:r w:rsidR="003647AE">
        <w:rPr>
          <w:rFonts w:ascii="ＭＳ Ｐ明朝" w:eastAsia="ＭＳ Ｐ明朝" w:hAnsi="ＭＳ Ｐ明朝" w:hint="eastAsia"/>
        </w:rPr>
        <w:t>末日</w:t>
      </w:r>
      <w:r w:rsidR="006E5FB2">
        <w:rPr>
          <w:rFonts w:ascii="ＭＳ Ｐ明朝" w:eastAsia="ＭＳ Ｐ明朝" w:hAnsi="ＭＳ Ｐ明朝" w:hint="eastAsia"/>
        </w:rPr>
        <w:t>まで</w:t>
      </w:r>
      <w:r w:rsidR="00695F39">
        <w:rPr>
          <w:rFonts w:ascii="ＭＳ Ｐ明朝" w:eastAsia="ＭＳ Ｐ明朝" w:hAnsi="ＭＳ Ｐ明朝" w:hint="eastAsia"/>
        </w:rPr>
        <w:t>に</w:t>
      </w:r>
      <w:r w:rsidR="006E5FB2">
        <w:rPr>
          <w:rFonts w:ascii="ＭＳ Ｐ明朝" w:eastAsia="ＭＳ Ｐ明朝" w:hAnsi="ＭＳ Ｐ明朝" w:hint="eastAsia"/>
        </w:rPr>
        <w:t>資格更新</w:t>
      </w:r>
      <w:r w:rsidR="001006C9">
        <w:rPr>
          <w:rFonts w:ascii="ＭＳ Ｐ明朝" w:eastAsia="ＭＳ Ｐ明朝" w:hAnsi="ＭＳ Ｐ明朝" w:hint="eastAsia"/>
        </w:rPr>
        <w:t>試験</w:t>
      </w:r>
      <w:r w:rsidR="006E5FB2">
        <w:rPr>
          <w:rFonts w:ascii="ＭＳ Ｐ明朝" w:eastAsia="ＭＳ Ｐ明朝" w:hAnsi="ＭＳ Ｐ明朝" w:hint="eastAsia"/>
        </w:rPr>
        <w:t>問題</w:t>
      </w:r>
      <w:r>
        <w:rPr>
          <w:rFonts w:ascii="ＭＳ Ｐ明朝" w:eastAsia="ＭＳ Ｐ明朝" w:hAnsi="ＭＳ Ｐ明朝" w:hint="eastAsia"/>
        </w:rPr>
        <w:t>の</w:t>
      </w:r>
      <w:r w:rsidR="006E5FB2">
        <w:rPr>
          <w:rFonts w:ascii="ＭＳ Ｐ明朝" w:eastAsia="ＭＳ Ｐ明朝" w:hAnsi="ＭＳ Ｐ明朝" w:hint="eastAsia"/>
        </w:rPr>
        <w:t>解答</w:t>
      </w:r>
      <w:r>
        <w:rPr>
          <w:rFonts w:ascii="ＭＳ Ｐ明朝" w:eastAsia="ＭＳ Ｐ明朝" w:hAnsi="ＭＳ Ｐ明朝" w:hint="eastAsia"/>
        </w:rPr>
        <w:t>を</w:t>
      </w:r>
      <w:r w:rsidR="001006C9">
        <w:rPr>
          <w:rFonts w:ascii="ＭＳ Ｐ明朝" w:eastAsia="ＭＳ Ｐ明朝" w:hAnsi="ＭＳ Ｐ明朝" w:hint="eastAsia"/>
        </w:rPr>
        <w:t>当協会宛に</w:t>
      </w:r>
      <w:r w:rsidR="00695F39">
        <w:rPr>
          <w:rFonts w:ascii="ＭＳ Ｐ明朝" w:eastAsia="ＭＳ Ｐ明朝" w:hAnsi="ＭＳ Ｐ明朝" w:hint="eastAsia"/>
        </w:rPr>
        <w:t>提出して下さい。</w:t>
      </w:r>
    </w:p>
    <w:p w14:paraId="0864934F" w14:textId="77777777" w:rsidR="00695F39" w:rsidRDefault="00887E89" w:rsidP="00695F39">
      <w:pPr>
        <w:spacing w:line="280" w:lineRule="exact"/>
        <w:ind w:leftChars="100" w:left="409" w:hangingChars="95" w:hanging="19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</w:t>
      </w:r>
      <w:r w:rsidR="00695F39">
        <w:rPr>
          <w:rFonts w:ascii="ＭＳ Ｐ明朝" w:eastAsia="ＭＳ Ｐ明朝" w:hAnsi="ＭＳ Ｐ明朝" w:hint="eastAsia"/>
        </w:rPr>
        <w:t>．</w:t>
      </w:r>
      <w:r w:rsidR="006E5FB2">
        <w:rPr>
          <w:rFonts w:ascii="ＭＳ Ｐ明朝" w:eastAsia="ＭＳ Ｐ明朝" w:hAnsi="ＭＳ Ｐ明朝" w:hint="eastAsia"/>
        </w:rPr>
        <w:t>解答</w:t>
      </w:r>
      <w:r w:rsidR="00695F39">
        <w:rPr>
          <w:rFonts w:ascii="ＭＳ Ｐ明朝" w:eastAsia="ＭＳ Ｐ明朝" w:hAnsi="ＭＳ Ｐ明朝" w:hint="eastAsia"/>
        </w:rPr>
        <w:t>を</w:t>
      </w:r>
      <w:r w:rsidR="006E5FB2">
        <w:rPr>
          <w:rFonts w:ascii="ＭＳ Ｐ明朝" w:eastAsia="ＭＳ Ｐ明朝" w:hAnsi="ＭＳ Ｐ明朝" w:hint="eastAsia"/>
        </w:rPr>
        <w:t>採点</w:t>
      </w:r>
      <w:r w:rsidR="009D5F1C">
        <w:rPr>
          <w:rFonts w:ascii="ＭＳ Ｐ明朝" w:eastAsia="ＭＳ Ｐ明朝" w:hAnsi="ＭＳ Ｐ明朝" w:hint="eastAsia"/>
        </w:rPr>
        <w:t>した</w:t>
      </w:r>
      <w:r w:rsidR="00962B1B">
        <w:rPr>
          <w:rFonts w:ascii="ＭＳ Ｐ明朝" w:eastAsia="ＭＳ Ｐ明朝" w:hAnsi="ＭＳ Ｐ明朝" w:hint="eastAsia"/>
        </w:rPr>
        <w:t>結果</w:t>
      </w:r>
      <w:r w:rsidR="00695F39">
        <w:rPr>
          <w:rFonts w:ascii="ＭＳ Ｐ明朝" w:eastAsia="ＭＳ Ｐ明朝" w:hAnsi="ＭＳ Ｐ明朝" w:hint="eastAsia"/>
        </w:rPr>
        <w:t>、</w:t>
      </w:r>
      <w:r w:rsidR="004A520B">
        <w:rPr>
          <w:rFonts w:ascii="ＭＳ Ｐ明朝" w:eastAsia="ＭＳ Ｐ明朝" w:hAnsi="ＭＳ Ｐ明朝" w:hint="eastAsia"/>
        </w:rPr>
        <w:t>合格基準点に達しない場合は</w:t>
      </w:r>
      <w:r w:rsidR="00695F39">
        <w:rPr>
          <w:rFonts w:ascii="ＭＳ Ｐ明朝" w:eastAsia="ＭＳ Ｐ明朝" w:hAnsi="ＭＳ Ｐ明朝" w:hint="eastAsia"/>
        </w:rPr>
        <w:t>再</w:t>
      </w:r>
      <w:r w:rsidR="004A520B">
        <w:rPr>
          <w:rFonts w:ascii="ＭＳ Ｐ明朝" w:eastAsia="ＭＳ Ｐ明朝" w:hAnsi="ＭＳ Ｐ明朝" w:hint="eastAsia"/>
        </w:rPr>
        <w:t>試験と</w:t>
      </w:r>
      <w:r w:rsidR="00695F39">
        <w:rPr>
          <w:rFonts w:ascii="ＭＳ Ｐ明朝" w:eastAsia="ＭＳ Ｐ明朝" w:hAnsi="ＭＳ Ｐ明朝" w:hint="eastAsia"/>
        </w:rPr>
        <w:t>なります。</w:t>
      </w:r>
    </w:p>
    <w:p w14:paraId="1573F081" w14:textId="77777777" w:rsidR="00AF3656" w:rsidRPr="00F65C83" w:rsidRDefault="00AF3656" w:rsidP="004B7EB1">
      <w:pPr>
        <w:spacing w:line="220" w:lineRule="exact"/>
        <w:ind w:leftChars="100" w:left="409" w:hangingChars="95" w:hanging="199"/>
        <w:rPr>
          <w:rFonts w:ascii="ＭＳ Ｐ明朝" w:eastAsia="ＭＳ Ｐ明朝" w:hAnsi="ＭＳ Ｐ明朝"/>
        </w:rPr>
      </w:pPr>
    </w:p>
    <w:p w14:paraId="1BDE3E30" w14:textId="77777777" w:rsidR="00302628" w:rsidRDefault="00395BD7" w:rsidP="00457F79">
      <w:pPr>
        <w:spacing w:line="280" w:lineRule="exact"/>
        <w:rPr>
          <w:rFonts w:hAnsi="Times New Roman" w:cs="Times New Roman"/>
          <w:spacing w:val="8"/>
        </w:rPr>
      </w:pPr>
      <w:r>
        <w:rPr>
          <w:rFonts w:hAnsi="Times New Roman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10FE0" wp14:editId="498AE628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172200" cy="0"/>
                <wp:effectExtent l="17145" t="12700" r="11430" b="1587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1AC9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.25pt;margin-top:5pt;width:486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" strokeweight="1.5pt">
                <v:stroke dashstyle="1 1" endcap="round"/>
              </v:shape>
            </w:pict>
          </mc:Fallback>
        </mc:AlternateContent>
      </w:r>
    </w:p>
    <w:p w14:paraId="38046931" w14:textId="77777777" w:rsidR="00680BEC" w:rsidRDefault="003C3565" w:rsidP="00F65A4C">
      <w:pPr>
        <w:spacing w:line="280" w:lineRule="exact"/>
        <w:ind w:leftChars="100" w:left="382" w:hangingChars="82" w:hanging="172"/>
        <w:jc w:val="left"/>
      </w:pPr>
      <w:r>
        <w:rPr>
          <w:rFonts w:hint="eastAsia"/>
        </w:rPr>
        <w:t>【事務局記入欄】</w:t>
      </w:r>
      <w:r w:rsidR="00302628">
        <w:rPr>
          <w:rFonts w:hint="eastAsia"/>
        </w:rPr>
        <w:t>※</w:t>
      </w:r>
      <w:r w:rsidR="004A520B">
        <w:rPr>
          <w:rFonts w:hint="eastAsia"/>
        </w:rPr>
        <w:t>.</w:t>
      </w:r>
      <w:r w:rsidR="00B85459">
        <w:rPr>
          <w:rFonts w:hint="eastAsia"/>
        </w:rPr>
        <w:t>ここ</w:t>
      </w:r>
      <w:r w:rsidR="00302628">
        <w:rPr>
          <w:rFonts w:hint="eastAsia"/>
        </w:rPr>
        <w:t>は記入しないで下さい</w:t>
      </w:r>
      <w:r w:rsidR="00AF3656">
        <w:rPr>
          <w:rFonts w:hint="eastAsia"/>
        </w:rPr>
        <w:t>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79"/>
        <w:gridCol w:w="1279"/>
        <w:gridCol w:w="1279"/>
        <w:gridCol w:w="1279"/>
        <w:gridCol w:w="1279"/>
        <w:gridCol w:w="1279"/>
        <w:gridCol w:w="1279"/>
      </w:tblGrid>
      <w:tr w:rsidR="0003295E" w14:paraId="288CFA7D" w14:textId="77777777" w:rsidTr="00CA08CD">
        <w:trPr>
          <w:trHeight w:val="720"/>
        </w:trPr>
        <w:tc>
          <w:tcPr>
            <w:tcW w:w="1279" w:type="dxa"/>
            <w:vAlign w:val="center"/>
          </w:tcPr>
          <w:p w14:paraId="1C4447A8" w14:textId="77777777" w:rsidR="0003295E" w:rsidRDefault="0003295E" w:rsidP="00302628">
            <w:pPr>
              <w:spacing w:line="280" w:lineRule="exact"/>
              <w:ind w:leftChars="-51" w:left="-107"/>
              <w:jc w:val="center"/>
            </w:pPr>
            <w:r>
              <w:rPr>
                <w:rFonts w:hint="eastAsia"/>
              </w:rPr>
              <w:t>申請書</w:t>
            </w:r>
            <w:r>
              <w:br/>
            </w:r>
            <w:r>
              <w:rPr>
                <w:rFonts w:hint="eastAsia"/>
              </w:rPr>
              <w:t>受付日</w:t>
            </w:r>
          </w:p>
        </w:tc>
        <w:tc>
          <w:tcPr>
            <w:tcW w:w="1279" w:type="dxa"/>
            <w:vAlign w:val="center"/>
          </w:tcPr>
          <w:p w14:paraId="027DBD1F" w14:textId="77777777" w:rsidR="0003295E" w:rsidRDefault="0003295E" w:rsidP="00302628">
            <w:pPr>
              <w:spacing w:line="280" w:lineRule="exact"/>
              <w:ind w:leftChars="-41" w:left="-86"/>
              <w:jc w:val="center"/>
            </w:pPr>
            <w:r>
              <w:rPr>
                <w:rFonts w:hint="eastAsia"/>
              </w:rPr>
              <w:t>書類審査</w:t>
            </w:r>
            <w:r>
              <w:br/>
            </w:r>
            <w:r w:rsidRPr="00D13DF2">
              <w:rPr>
                <w:rFonts w:asciiTheme="minorEastAsia" w:eastAsiaTheme="minorEastAsia" w:hAnsiTheme="minorEastAsia" w:hint="eastAsia"/>
              </w:rPr>
              <w:t>(一次)</w:t>
            </w:r>
          </w:p>
        </w:tc>
        <w:tc>
          <w:tcPr>
            <w:tcW w:w="1279" w:type="dxa"/>
            <w:vAlign w:val="center"/>
          </w:tcPr>
          <w:p w14:paraId="2CCCED82" w14:textId="77777777" w:rsidR="0003295E" w:rsidRDefault="00DC6634" w:rsidP="00302628">
            <w:pPr>
              <w:spacing w:line="280" w:lineRule="exact"/>
              <w:ind w:leftChars="-45" w:left="-94"/>
              <w:jc w:val="center"/>
            </w:pPr>
            <w:r>
              <w:rPr>
                <w:rFonts w:hint="eastAsia"/>
              </w:rPr>
              <w:t>テキスト</w:t>
            </w:r>
            <w:r w:rsidR="0003295E">
              <w:br/>
            </w:r>
            <w:r w:rsidR="003346B3">
              <w:rPr>
                <w:rFonts w:hint="eastAsia"/>
              </w:rPr>
              <w:t>送付</w:t>
            </w:r>
            <w:r w:rsidR="0003295E">
              <w:rPr>
                <w:rFonts w:hint="eastAsia"/>
              </w:rPr>
              <w:t>日</w:t>
            </w:r>
          </w:p>
        </w:tc>
        <w:tc>
          <w:tcPr>
            <w:tcW w:w="1279" w:type="dxa"/>
            <w:vAlign w:val="center"/>
          </w:tcPr>
          <w:p w14:paraId="4CC06440" w14:textId="77777777" w:rsidR="0003295E" w:rsidRDefault="006E5FB2" w:rsidP="0076340C">
            <w:pPr>
              <w:spacing w:line="280" w:lineRule="exact"/>
              <w:ind w:leftChars="-42" w:left="-88"/>
              <w:jc w:val="center"/>
            </w:pPr>
            <w:r>
              <w:rPr>
                <w:rFonts w:hint="eastAsia"/>
              </w:rPr>
              <w:t>解答</w:t>
            </w:r>
            <w:r w:rsidR="0076340C">
              <w:rPr>
                <w:rFonts w:hint="eastAsia"/>
              </w:rPr>
              <w:t>用紙</w:t>
            </w:r>
            <w:r w:rsidR="0003295E">
              <w:br/>
            </w:r>
            <w:r w:rsidR="0003295E">
              <w:rPr>
                <w:rFonts w:hint="eastAsia"/>
              </w:rPr>
              <w:t>受付日</w:t>
            </w:r>
          </w:p>
        </w:tc>
        <w:tc>
          <w:tcPr>
            <w:tcW w:w="1279" w:type="dxa"/>
            <w:vAlign w:val="center"/>
          </w:tcPr>
          <w:p w14:paraId="0BD2DBCC" w14:textId="77777777" w:rsidR="0003295E" w:rsidRDefault="0076340C" w:rsidP="006E5FB2">
            <w:pPr>
              <w:spacing w:line="280" w:lineRule="exact"/>
              <w:jc w:val="center"/>
            </w:pPr>
            <w:r>
              <w:rPr>
                <w:rFonts w:hint="eastAsia"/>
              </w:rPr>
              <w:t>試験</w:t>
            </w:r>
            <w:r w:rsidR="006E5FB2">
              <w:rPr>
                <w:rFonts w:hint="eastAsia"/>
              </w:rPr>
              <w:t>得点</w:t>
            </w:r>
          </w:p>
        </w:tc>
        <w:tc>
          <w:tcPr>
            <w:tcW w:w="1279" w:type="dxa"/>
            <w:vAlign w:val="center"/>
          </w:tcPr>
          <w:p w14:paraId="3346CDD8" w14:textId="77777777" w:rsidR="0003295E" w:rsidRDefault="006E5FB2" w:rsidP="00302628">
            <w:pPr>
              <w:spacing w:line="280" w:lineRule="exact"/>
              <w:jc w:val="center"/>
            </w:pPr>
            <w:r>
              <w:rPr>
                <w:rFonts w:hint="eastAsia"/>
              </w:rPr>
              <w:t>再試験</w:t>
            </w:r>
          </w:p>
        </w:tc>
        <w:tc>
          <w:tcPr>
            <w:tcW w:w="1279" w:type="dxa"/>
            <w:vAlign w:val="center"/>
          </w:tcPr>
          <w:p w14:paraId="3E539BCE" w14:textId="77777777" w:rsidR="0003295E" w:rsidRDefault="0003295E" w:rsidP="00302628">
            <w:pPr>
              <w:spacing w:line="280" w:lineRule="exact"/>
              <w:jc w:val="center"/>
            </w:pPr>
            <w:r>
              <w:rPr>
                <w:rFonts w:hint="eastAsia"/>
              </w:rPr>
              <w:t>修了証</w:t>
            </w:r>
            <w:r>
              <w:br/>
            </w:r>
            <w:r>
              <w:rPr>
                <w:rFonts w:hint="eastAsia"/>
              </w:rPr>
              <w:t>送付日</w:t>
            </w:r>
          </w:p>
        </w:tc>
      </w:tr>
      <w:tr w:rsidR="00302628" w14:paraId="3D104E0D" w14:textId="77777777" w:rsidTr="00CA08CD">
        <w:trPr>
          <w:trHeight w:val="717"/>
        </w:trPr>
        <w:tc>
          <w:tcPr>
            <w:tcW w:w="1279" w:type="dxa"/>
            <w:vAlign w:val="center"/>
          </w:tcPr>
          <w:p w14:paraId="43726048" w14:textId="77777777" w:rsidR="0003295E" w:rsidRDefault="00F65A4C" w:rsidP="00F65A4C">
            <w:pPr>
              <w:spacing w:line="280" w:lineRule="exact"/>
              <w:ind w:leftChars="-81" w:left="-17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9" w:type="dxa"/>
            <w:vAlign w:val="center"/>
          </w:tcPr>
          <w:p w14:paraId="15E47FF4" w14:textId="77777777" w:rsidR="0003295E" w:rsidRDefault="00F65A4C" w:rsidP="00F65A4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9" w:type="dxa"/>
            <w:vAlign w:val="center"/>
          </w:tcPr>
          <w:p w14:paraId="7A0D664A" w14:textId="77777777" w:rsidR="0003295E" w:rsidRDefault="00F65A4C" w:rsidP="00F65A4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9" w:type="dxa"/>
            <w:vAlign w:val="center"/>
          </w:tcPr>
          <w:p w14:paraId="6F1A1CFE" w14:textId="77777777" w:rsidR="0003295E" w:rsidRDefault="00F65A4C" w:rsidP="00F65A4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279" w:type="dxa"/>
            <w:vAlign w:val="center"/>
          </w:tcPr>
          <w:p w14:paraId="57D71CB4" w14:textId="77777777" w:rsidR="0003295E" w:rsidRDefault="0003295E" w:rsidP="00F65A4C">
            <w:pPr>
              <w:spacing w:line="280" w:lineRule="exact"/>
              <w:jc w:val="center"/>
            </w:pPr>
          </w:p>
        </w:tc>
        <w:tc>
          <w:tcPr>
            <w:tcW w:w="1279" w:type="dxa"/>
            <w:vAlign w:val="center"/>
          </w:tcPr>
          <w:p w14:paraId="72751CE6" w14:textId="77777777" w:rsidR="0003295E" w:rsidRDefault="0003295E" w:rsidP="00F65A4C">
            <w:pPr>
              <w:spacing w:line="280" w:lineRule="exact"/>
              <w:jc w:val="center"/>
            </w:pPr>
          </w:p>
        </w:tc>
        <w:tc>
          <w:tcPr>
            <w:tcW w:w="1279" w:type="dxa"/>
            <w:vAlign w:val="center"/>
          </w:tcPr>
          <w:p w14:paraId="11E298E5" w14:textId="77777777" w:rsidR="0003295E" w:rsidRDefault="00F65A4C" w:rsidP="00F65A4C">
            <w:pPr>
              <w:spacing w:line="280" w:lineRule="exact"/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F65A4C" w14:paraId="38FDB1FC" w14:textId="77777777" w:rsidTr="00CA08CD">
        <w:trPr>
          <w:trHeight w:val="368"/>
        </w:trPr>
        <w:tc>
          <w:tcPr>
            <w:tcW w:w="1279" w:type="dxa"/>
            <w:vMerge w:val="restart"/>
            <w:vAlign w:val="center"/>
          </w:tcPr>
          <w:p w14:paraId="358F1FCA" w14:textId="77777777" w:rsidR="00F65A4C" w:rsidRPr="00F65A4C" w:rsidRDefault="00F65A4C" w:rsidP="00CA08CD">
            <w:pPr>
              <w:spacing w:line="280" w:lineRule="exact"/>
              <w:jc w:val="center"/>
              <w:rPr>
                <w:sz w:val="21"/>
              </w:rPr>
            </w:pPr>
            <w:r w:rsidRPr="001071CF">
              <w:rPr>
                <w:rFonts w:hint="eastAsia"/>
              </w:rPr>
              <w:t>通信欄</w:t>
            </w:r>
          </w:p>
        </w:tc>
        <w:tc>
          <w:tcPr>
            <w:tcW w:w="7674" w:type="dxa"/>
            <w:gridSpan w:val="6"/>
            <w:tcBorders>
              <w:bottom w:val="nil"/>
            </w:tcBorders>
            <w:vAlign w:val="center"/>
          </w:tcPr>
          <w:p w14:paraId="4EC364C5" w14:textId="77777777" w:rsidR="00F65A4C" w:rsidRDefault="00F65A4C" w:rsidP="003C3565">
            <w:pPr>
              <w:spacing w:line="280" w:lineRule="exact"/>
            </w:pPr>
          </w:p>
        </w:tc>
      </w:tr>
      <w:tr w:rsidR="00CA08CD" w14:paraId="275908EE" w14:textId="77777777" w:rsidTr="00CA08CD">
        <w:trPr>
          <w:trHeight w:val="375"/>
        </w:trPr>
        <w:tc>
          <w:tcPr>
            <w:tcW w:w="1279" w:type="dxa"/>
            <w:vMerge/>
          </w:tcPr>
          <w:p w14:paraId="77A1D0E8" w14:textId="77777777" w:rsidR="00CA08CD" w:rsidRDefault="00CA08CD" w:rsidP="00680BEC">
            <w:pPr>
              <w:spacing w:line="280" w:lineRule="exact"/>
              <w:jc w:val="left"/>
            </w:pPr>
          </w:p>
        </w:tc>
        <w:tc>
          <w:tcPr>
            <w:tcW w:w="7674" w:type="dxa"/>
            <w:gridSpan w:val="6"/>
            <w:tcBorders>
              <w:top w:val="nil"/>
            </w:tcBorders>
          </w:tcPr>
          <w:p w14:paraId="15D8559C" w14:textId="77777777" w:rsidR="00CA08CD" w:rsidRDefault="00CA08CD" w:rsidP="00680BEC">
            <w:pPr>
              <w:spacing w:line="280" w:lineRule="exact"/>
              <w:jc w:val="left"/>
            </w:pPr>
          </w:p>
        </w:tc>
      </w:tr>
    </w:tbl>
    <w:p w14:paraId="1DB86256" w14:textId="77777777" w:rsidR="00CA08CD" w:rsidRDefault="00CA08CD" w:rsidP="009814C1">
      <w:pPr>
        <w:jc w:val="center"/>
        <w:rPr>
          <w:rFonts w:asciiTheme="majorEastAsia" w:eastAsiaTheme="majorEastAsia" w:hAnsiTheme="majorEastAsia"/>
          <w:sz w:val="32"/>
        </w:rPr>
      </w:pPr>
    </w:p>
    <w:p w14:paraId="45A148D8" w14:textId="77777777" w:rsidR="009814C1" w:rsidRPr="00B634CC" w:rsidRDefault="009814C1" w:rsidP="009814C1">
      <w:pPr>
        <w:jc w:val="center"/>
        <w:rPr>
          <w:rFonts w:asciiTheme="majorEastAsia" w:eastAsiaTheme="majorEastAsia" w:hAnsiTheme="majorEastAsia" w:cs="Times New Roman"/>
          <w:spacing w:val="8"/>
          <w:sz w:val="32"/>
        </w:rPr>
      </w:pPr>
      <w:r w:rsidRPr="00B634CC">
        <w:rPr>
          <w:rFonts w:asciiTheme="majorEastAsia" w:eastAsiaTheme="majorEastAsia" w:hAnsiTheme="majorEastAsia"/>
          <w:sz w:val="32"/>
        </w:rPr>
        <w:lastRenderedPageBreak/>
        <w:t>登録</w:t>
      </w:r>
      <w:r w:rsidR="00546CC9" w:rsidRPr="00B634CC">
        <w:rPr>
          <w:rFonts w:asciiTheme="majorEastAsia" w:eastAsiaTheme="majorEastAsia" w:hAnsiTheme="majorEastAsia" w:hint="eastAsia"/>
          <w:sz w:val="32"/>
        </w:rPr>
        <w:t>防水</w:t>
      </w:r>
      <w:r w:rsidRPr="00B634CC">
        <w:rPr>
          <w:rFonts w:asciiTheme="majorEastAsia" w:eastAsiaTheme="majorEastAsia" w:hAnsiTheme="majorEastAsia"/>
          <w:sz w:val="32"/>
        </w:rPr>
        <w:t>基幹技能者講習修了証更新</w:t>
      </w:r>
      <w:r w:rsidRPr="00B634CC">
        <w:rPr>
          <w:rFonts w:asciiTheme="majorEastAsia" w:eastAsiaTheme="majorEastAsia" w:hAnsiTheme="majorEastAsia" w:hint="eastAsia"/>
          <w:sz w:val="32"/>
        </w:rPr>
        <w:t>に係る証明</w:t>
      </w:r>
      <w:r w:rsidRPr="00B634CC">
        <w:rPr>
          <w:rFonts w:asciiTheme="majorEastAsia" w:eastAsiaTheme="majorEastAsia" w:hAnsiTheme="majorEastAsia"/>
          <w:sz w:val="32"/>
        </w:rPr>
        <w:t>書</w:t>
      </w:r>
      <w:r w:rsidRPr="00B634CC">
        <w:rPr>
          <w:rFonts w:asciiTheme="majorEastAsia" w:eastAsiaTheme="majorEastAsia" w:hAnsiTheme="majorEastAsia" w:hint="eastAsia"/>
          <w:sz w:val="32"/>
        </w:rPr>
        <w:t>類</w:t>
      </w:r>
    </w:p>
    <w:p w14:paraId="57746ADF" w14:textId="77777777" w:rsidR="00E04F6D" w:rsidRDefault="00E04F6D" w:rsidP="009814C1">
      <w:pPr>
        <w:spacing w:line="280" w:lineRule="exact"/>
        <w:ind w:leftChars="100" w:left="408" w:hangingChars="82" w:hanging="198"/>
        <w:jc w:val="center"/>
        <w:rPr>
          <w:b/>
          <w:sz w:val="24"/>
        </w:rPr>
      </w:pPr>
    </w:p>
    <w:p w14:paraId="2834D623" w14:textId="77777777" w:rsidR="00E65EF5" w:rsidRPr="00546CC9" w:rsidRDefault="00E65EF5" w:rsidP="009814C1">
      <w:pPr>
        <w:spacing w:line="280" w:lineRule="exact"/>
        <w:ind w:leftChars="100" w:left="408" w:hangingChars="82" w:hanging="198"/>
        <w:jc w:val="center"/>
        <w:rPr>
          <w:b/>
          <w:sz w:val="24"/>
        </w:rPr>
      </w:pPr>
    </w:p>
    <w:tbl>
      <w:tblPr>
        <w:tblW w:w="98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1701"/>
        <w:gridCol w:w="3490"/>
      </w:tblGrid>
      <w:tr w:rsidR="00E04F6D" w14:paraId="1656B30C" w14:textId="77777777" w:rsidTr="00546CC9">
        <w:trPr>
          <w:trHeight w:val="684"/>
        </w:trPr>
        <w:tc>
          <w:tcPr>
            <w:tcW w:w="1276" w:type="dxa"/>
            <w:vAlign w:val="center"/>
          </w:tcPr>
          <w:p w14:paraId="0E07D07D" w14:textId="77777777" w:rsidR="00E04F6D" w:rsidRPr="004230FA" w:rsidRDefault="00E04F6D" w:rsidP="005D532E">
            <w:pPr>
              <w:spacing w:line="280" w:lineRule="exact"/>
              <w:jc w:val="center"/>
              <w:rPr>
                <w:b/>
              </w:rPr>
            </w:pPr>
            <w:r w:rsidRPr="004230FA">
              <w:rPr>
                <w:rFonts w:hint="eastAsia"/>
                <w:b/>
              </w:rPr>
              <w:t>氏名</w:t>
            </w:r>
          </w:p>
        </w:tc>
        <w:tc>
          <w:tcPr>
            <w:tcW w:w="3402" w:type="dxa"/>
            <w:vAlign w:val="center"/>
          </w:tcPr>
          <w:p w14:paraId="5CD601BB" w14:textId="77777777" w:rsidR="00E04F6D" w:rsidRDefault="00E04F6D" w:rsidP="005D532E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  <w:p w14:paraId="190D573A" w14:textId="77777777" w:rsidR="00546CC9" w:rsidRPr="001F3193" w:rsidRDefault="00546CC9" w:rsidP="005D532E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01" w:type="dxa"/>
            <w:vAlign w:val="center"/>
          </w:tcPr>
          <w:p w14:paraId="2FD7FBF3" w14:textId="77777777" w:rsidR="00E04F6D" w:rsidRPr="004230FA" w:rsidRDefault="00E04F6D" w:rsidP="005D532E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了証番号</w:t>
            </w:r>
          </w:p>
        </w:tc>
        <w:tc>
          <w:tcPr>
            <w:tcW w:w="3490" w:type="dxa"/>
            <w:vAlign w:val="center"/>
          </w:tcPr>
          <w:p w14:paraId="0BE975BE" w14:textId="77777777" w:rsidR="00E04F6D" w:rsidRPr="005B44DD" w:rsidRDefault="00546CC9" w:rsidP="005D532E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B44DD">
              <w:rPr>
                <w:rFonts w:ascii="ＭＳ 明朝" w:eastAsia="ＭＳ 明朝" w:hAnsi="ＭＳ 明朝" w:hint="eastAsia"/>
              </w:rPr>
              <w:t xml:space="preserve">第　　　　</w:t>
            </w:r>
            <w:r w:rsidR="002262B7">
              <w:rPr>
                <w:rFonts w:ascii="ＭＳ 明朝" w:eastAsia="ＭＳ 明朝" w:hAnsi="ＭＳ 明朝" w:hint="eastAsia"/>
              </w:rPr>
              <w:t xml:space="preserve">　</w:t>
            </w:r>
            <w:r w:rsidRPr="005B44DD">
              <w:rPr>
                <w:rFonts w:ascii="ＭＳ 明朝" w:eastAsia="ＭＳ 明朝" w:hAnsi="ＭＳ 明朝" w:hint="eastAsia"/>
              </w:rPr>
              <w:t xml:space="preserve">　</w:t>
            </w:r>
            <w:r w:rsidR="001460BD">
              <w:rPr>
                <w:rFonts w:ascii="ＭＳ 明朝" w:eastAsia="ＭＳ 明朝" w:hAnsi="ＭＳ 明朝" w:hint="eastAsia"/>
              </w:rPr>
              <w:t>―</w:t>
            </w:r>
            <w:r w:rsidR="00E04F6D" w:rsidRPr="005B44DD">
              <w:rPr>
                <w:rFonts w:ascii="ＭＳ 明朝" w:eastAsia="ＭＳ 明朝" w:hAnsi="ＭＳ 明朝" w:hint="eastAsia"/>
              </w:rPr>
              <w:t xml:space="preserve">　　</w:t>
            </w:r>
            <w:r w:rsidR="002262B7">
              <w:rPr>
                <w:rFonts w:ascii="ＭＳ 明朝" w:eastAsia="ＭＳ 明朝" w:hAnsi="ＭＳ 明朝" w:hint="eastAsia"/>
              </w:rPr>
              <w:t xml:space="preserve">　</w:t>
            </w:r>
            <w:r w:rsidR="00E04F6D" w:rsidRPr="005B44DD">
              <w:rPr>
                <w:rFonts w:ascii="ＭＳ 明朝" w:eastAsia="ＭＳ 明朝" w:hAnsi="ＭＳ 明朝" w:hint="eastAsia"/>
              </w:rPr>
              <w:t xml:space="preserve">　　　号</w:t>
            </w:r>
          </w:p>
        </w:tc>
      </w:tr>
    </w:tbl>
    <w:p w14:paraId="171F8F9B" w14:textId="77777777" w:rsidR="00E04F6D" w:rsidRDefault="00E04F6D" w:rsidP="00680BEC">
      <w:pPr>
        <w:rPr>
          <w:b/>
          <w:sz w:val="24"/>
        </w:rPr>
      </w:pPr>
    </w:p>
    <w:p w14:paraId="30D4E249" w14:textId="77777777" w:rsidR="006D787B" w:rsidRDefault="006D787B" w:rsidP="00680BEC">
      <w:pPr>
        <w:rPr>
          <w:b/>
          <w:sz w:val="24"/>
        </w:rPr>
      </w:pPr>
    </w:p>
    <w:p w14:paraId="71F9CE1A" w14:textId="77777777" w:rsidR="00680BEC" w:rsidRPr="00765F84" w:rsidRDefault="00DC6634" w:rsidP="00680BEC">
      <w:pPr>
        <w:rPr>
          <w:b/>
          <w:sz w:val="24"/>
        </w:rPr>
      </w:pPr>
      <w:r>
        <w:rPr>
          <w:rFonts w:hint="eastAsia"/>
          <w:b/>
          <w:sz w:val="24"/>
        </w:rPr>
        <w:t>１</w:t>
      </w:r>
      <w:r w:rsidR="00546CC9">
        <w:rPr>
          <w:rFonts w:hint="eastAsia"/>
          <w:b/>
          <w:sz w:val="24"/>
        </w:rPr>
        <w:t>．登録防水</w:t>
      </w:r>
      <w:r w:rsidR="00680BEC" w:rsidRPr="00765F84">
        <w:rPr>
          <w:rFonts w:hint="eastAsia"/>
          <w:b/>
          <w:sz w:val="24"/>
        </w:rPr>
        <w:t>基幹技能者</w:t>
      </w:r>
      <w:r w:rsidR="00810849">
        <w:rPr>
          <w:rFonts w:hint="eastAsia"/>
          <w:b/>
          <w:sz w:val="24"/>
        </w:rPr>
        <w:t>講習</w:t>
      </w:r>
      <w:r w:rsidR="00680BEC" w:rsidRPr="00765F84">
        <w:rPr>
          <w:rFonts w:hint="eastAsia"/>
          <w:b/>
          <w:sz w:val="24"/>
        </w:rPr>
        <w:t>修了</w:t>
      </w:r>
      <w:r w:rsidR="00E8643E">
        <w:rPr>
          <w:rFonts w:hint="eastAsia"/>
          <w:b/>
          <w:sz w:val="24"/>
        </w:rPr>
        <w:t>者の証明</w:t>
      </w:r>
    </w:p>
    <w:p w14:paraId="1764B582" w14:textId="77777777" w:rsidR="00680BEC" w:rsidRDefault="00D12D89" w:rsidP="00680BE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C67F1" wp14:editId="211C7978">
                <wp:simplePos x="0" y="0"/>
                <wp:positionH relativeFrom="column">
                  <wp:posOffset>87630</wp:posOffset>
                </wp:positionH>
                <wp:positionV relativeFrom="paragraph">
                  <wp:posOffset>152400</wp:posOffset>
                </wp:positionV>
                <wp:extent cx="6120130" cy="2257425"/>
                <wp:effectExtent l="0" t="0" r="1397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20130" cy="22574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4B01060" id="正方形/長方形 3" o:spid="_x0000_s1026" style="position:absolute;left:0;text-align:left;margin-left:6.9pt;margin-top:12pt;width:481.9pt;height:17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" filled="f" strokeweight=".5pt">
                <v:textbox inset="5.85pt,.7pt,5.85pt,.7pt"/>
              </v:rect>
            </w:pict>
          </mc:Fallback>
        </mc:AlternateContent>
      </w:r>
    </w:p>
    <w:p w14:paraId="0D93EBA9" w14:textId="77777777" w:rsidR="00680BEC" w:rsidRDefault="00680BEC" w:rsidP="00680BEC"/>
    <w:p w14:paraId="7EC4650B" w14:textId="77777777" w:rsidR="005B44DD" w:rsidRDefault="005B44DD" w:rsidP="00680BEC"/>
    <w:p w14:paraId="4F654F1B" w14:textId="77777777" w:rsidR="00680BEC" w:rsidRDefault="00395BD7" w:rsidP="00680B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CC03E" wp14:editId="5317E795">
                <wp:simplePos x="0" y="0"/>
                <wp:positionH relativeFrom="column">
                  <wp:posOffset>201930</wp:posOffset>
                </wp:positionH>
                <wp:positionV relativeFrom="paragraph">
                  <wp:posOffset>78105</wp:posOffset>
                </wp:positionV>
                <wp:extent cx="5895975" cy="89535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C526" w14:textId="77777777" w:rsidR="000E5B58" w:rsidRDefault="00680BEC" w:rsidP="00680BEC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5B44DD"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登録</w:t>
                            </w:r>
                            <w:r w:rsidR="00546CC9"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防水</w:t>
                            </w: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基幹技能者</w:t>
                            </w:r>
                            <w:r w:rsidR="005B44DD"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6CC9"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講習</w:t>
                            </w: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修了証</w:t>
                            </w:r>
                            <w:r w:rsidR="00CE6330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（ｶｰﾄﾞﾀ</w:t>
                            </w:r>
                            <w:r w:rsidR="000E5B58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ｲﾌﾟ）表面</w:t>
                            </w: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9F28E1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写し</w:t>
                            </w: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7BFF301F" w14:textId="77777777" w:rsidR="00680BEC" w:rsidRPr="005B44DD" w:rsidRDefault="00680BEC" w:rsidP="000E5B58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5B44D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貼付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C6CC03E" id="Text Box 28" o:spid="_x0000_s1030" type="#_x0000_t202" style="position:absolute;left:0;text-align:left;margin-left:15.9pt;margin-top:6.15pt;width:464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" fillcolor="white [3212]" stroked="f">
                <v:textbox inset="5.85pt,.7pt,5.85pt,.7pt">
                  <w:txbxContent>
                    <w:p w14:paraId="6C93C526" w14:textId="77777777" w:rsidR="000E5B58" w:rsidRDefault="00680BEC" w:rsidP="00680BEC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※</w:t>
                      </w:r>
                      <w:r w:rsidR="005B44DD"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. </w:t>
                      </w: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登録</w:t>
                      </w:r>
                      <w:r w:rsidR="00546CC9"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防水</w:t>
                      </w: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基幹技能者</w:t>
                      </w:r>
                      <w:r w:rsidR="005B44DD"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r w:rsidR="00546CC9"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講習</w:t>
                      </w: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修了証</w:t>
                      </w:r>
                      <w:r w:rsidR="00CE6330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（ｶｰﾄﾞﾀ</w:t>
                      </w:r>
                      <w:r w:rsidR="000E5B58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ｲﾌﾟ）表面</w:t>
                      </w: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の</w:t>
                      </w:r>
                      <w:r w:rsidR="009F28E1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写し</w:t>
                      </w: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を</w:t>
                      </w:r>
                    </w:p>
                    <w:p w14:paraId="7BFF301F" w14:textId="77777777" w:rsidR="00680BEC" w:rsidRPr="005B44DD" w:rsidRDefault="00680BEC" w:rsidP="000E5B58">
                      <w:pPr>
                        <w:ind w:firstLineChars="200" w:firstLine="560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5B44D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貼付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989F3D" w14:textId="77777777" w:rsidR="00680BEC" w:rsidRDefault="00680BEC" w:rsidP="00680BEC">
      <w:pPr>
        <w:ind w:left="2"/>
      </w:pPr>
    </w:p>
    <w:p w14:paraId="0621DE9A" w14:textId="77777777" w:rsidR="00680BEC" w:rsidRDefault="00680BEC" w:rsidP="00680BEC">
      <w:pPr>
        <w:ind w:left="2"/>
      </w:pPr>
    </w:p>
    <w:p w14:paraId="5C655BBD" w14:textId="77777777" w:rsidR="00680BEC" w:rsidRDefault="00680BEC" w:rsidP="00680BEC">
      <w:pPr>
        <w:ind w:left="2"/>
      </w:pPr>
    </w:p>
    <w:p w14:paraId="377D386E" w14:textId="77777777" w:rsidR="00680BEC" w:rsidRDefault="00680BEC" w:rsidP="00680BEC">
      <w:pPr>
        <w:ind w:left="2"/>
      </w:pPr>
    </w:p>
    <w:p w14:paraId="59EA9479" w14:textId="77777777" w:rsidR="00680BEC" w:rsidRDefault="00680BEC" w:rsidP="00680BEC">
      <w:pPr>
        <w:ind w:left="2"/>
      </w:pPr>
    </w:p>
    <w:p w14:paraId="174ECEDC" w14:textId="77777777" w:rsidR="00E8643E" w:rsidRDefault="00E8643E" w:rsidP="00680BEC">
      <w:pPr>
        <w:ind w:left="2"/>
      </w:pPr>
    </w:p>
    <w:p w14:paraId="45628CC9" w14:textId="77777777" w:rsidR="00457F79" w:rsidRDefault="00457F79" w:rsidP="00457F79"/>
    <w:p w14:paraId="70BFE411" w14:textId="77777777" w:rsidR="00AD3A52" w:rsidRDefault="00AD3A52" w:rsidP="00457F79"/>
    <w:p w14:paraId="0C9D5358" w14:textId="77777777" w:rsidR="00457F79" w:rsidRPr="00340BBA" w:rsidRDefault="00DC6634" w:rsidP="00457F79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２</w:t>
      </w:r>
      <w:r w:rsidR="00E8643E">
        <w:rPr>
          <w:rFonts w:hint="eastAsia"/>
          <w:b/>
          <w:sz w:val="24"/>
          <w:szCs w:val="28"/>
        </w:rPr>
        <w:t>．</w:t>
      </w:r>
      <w:r w:rsidR="005B44DD">
        <w:rPr>
          <w:rFonts w:hint="eastAsia"/>
          <w:b/>
          <w:sz w:val="24"/>
          <w:szCs w:val="28"/>
        </w:rPr>
        <w:t>更新</w:t>
      </w:r>
      <w:r w:rsidR="00E8643E">
        <w:rPr>
          <w:rFonts w:hint="eastAsia"/>
          <w:b/>
          <w:sz w:val="24"/>
          <w:szCs w:val="28"/>
        </w:rPr>
        <w:t>手数料払い込みの証明</w:t>
      </w:r>
    </w:p>
    <w:p w14:paraId="0A93117E" w14:textId="77777777" w:rsidR="00457F79" w:rsidRDefault="00395BD7" w:rsidP="00457F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C2FE5" wp14:editId="6F664C30">
                <wp:simplePos x="0" y="0"/>
                <wp:positionH relativeFrom="column">
                  <wp:posOffset>87630</wp:posOffset>
                </wp:positionH>
                <wp:positionV relativeFrom="paragraph">
                  <wp:posOffset>66039</wp:posOffset>
                </wp:positionV>
                <wp:extent cx="6120130" cy="3190875"/>
                <wp:effectExtent l="0" t="0" r="1397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62E3733" id="Rectangle 2" o:spid="_x0000_s1026" style="position:absolute;left:0;text-align:left;margin-left:6.9pt;margin-top:5.2pt;width:481.9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" strokeweight=".5pt">
                <v:textbox inset="5.85pt,.7pt,5.85pt,.7pt"/>
              </v:rect>
            </w:pict>
          </mc:Fallback>
        </mc:AlternateContent>
      </w:r>
    </w:p>
    <w:p w14:paraId="4712BCEE" w14:textId="77777777" w:rsidR="00457F79" w:rsidRDefault="00395BD7" w:rsidP="00457F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5D223" wp14:editId="22DB5691">
                <wp:simplePos x="0" y="0"/>
                <wp:positionH relativeFrom="column">
                  <wp:posOffset>535305</wp:posOffset>
                </wp:positionH>
                <wp:positionV relativeFrom="paragraph">
                  <wp:posOffset>65405</wp:posOffset>
                </wp:positionV>
                <wp:extent cx="5219700" cy="2543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946F2" w14:textId="77777777" w:rsidR="005B44DD" w:rsidRDefault="00457F79" w:rsidP="005B44DD">
                            <w:pPr>
                              <w:spacing w:line="400" w:lineRule="exact"/>
                              <w:ind w:left="420" w:hangingChars="150" w:hanging="4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6C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局または取扱金融機関で払込</w:t>
                            </w:r>
                            <w:r w:rsidR="005B44D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Pr="00C16C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済ませた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「受領証」の</w:t>
                            </w:r>
                          </w:p>
                          <w:p w14:paraId="3053714E" w14:textId="77777777" w:rsidR="00457F79" w:rsidRPr="00C16C43" w:rsidRDefault="009F28E1" w:rsidP="005B44DD">
                            <w:pPr>
                              <w:spacing w:line="400" w:lineRule="exact"/>
                              <w:ind w:leftChars="150" w:left="315"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写し</w:t>
                            </w:r>
                            <w:r w:rsidR="00457F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57F79" w:rsidRPr="00C16C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貼り付けて</w:t>
                            </w:r>
                            <w:r w:rsidR="006D78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</w:t>
                            </w:r>
                            <w:r w:rsidR="00457F79" w:rsidRPr="00C16C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さい。</w:t>
                            </w:r>
                          </w:p>
                          <w:p w14:paraId="0C2E8A71" w14:textId="77777777" w:rsidR="00457F79" w:rsidRDefault="00457F79" w:rsidP="00457F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81C101" w14:textId="77777777" w:rsidR="006D787B" w:rsidRDefault="006D787B" w:rsidP="00457F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D626CB" w14:textId="77777777" w:rsidR="00DD2031" w:rsidRDefault="00DD2031" w:rsidP="00457F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9B1515" w14:textId="77777777" w:rsidR="00E65EF5" w:rsidRPr="00C16C43" w:rsidRDefault="00E65EF5" w:rsidP="00457F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84B094" w14:textId="77777777" w:rsidR="00457F79" w:rsidRPr="00E65EF5" w:rsidRDefault="00457F79" w:rsidP="00D073DA">
                            <w:pPr>
                              <w:spacing w:line="32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　　　　</w:t>
                            </w:r>
                            <w:r w:rsidR="005B44DD" w:rsidRPr="001A67A6"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更新</w:t>
                            </w:r>
                            <w:r w:rsidRPr="001A67A6"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手数料は</w:t>
                            </w:r>
                            <w:r w:rsidR="009A6232" w:rsidRPr="001A67A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</w:rPr>
                              <w:t>5,</w:t>
                            </w:r>
                            <w:r w:rsidR="009A6232" w:rsidRPr="001A67A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</w:rPr>
                              <w:t>5</w:t>
                            </w:r>
                            <w:r w:rsidRPr="001A67A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</w:rPr>
                              <w:t>00</w:t>
                            </w:r>
                            <w:r w:rsidRPr="001A67A6"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円です</w:t>
                            </w:r>
                            <w:r w:rsidRPr="00E65EF5">
                              <w:rPr>
                                <w:rFonts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285D223" id="Text Box 3" o:spid="_x0000_s1031" type="#_x0000_t202" style="position:absolute;left:0;text-align:left;margin-left:42.15pt;margin-top:5.15pt;width:411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en+AEAANADAAAOAAAAZHJzL2Uyb0RvYy54bWysU8GO0zAQvSPxD5bvNG3Z0j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" stroked="f">
                <v:textbox inset="5.85pt,.7pt,5.85pt,.7pt">
                  <w:txbxContent>
                    <w:p w14:paraId="20E946F2" w14:textId="77777777" w:rsidR="005B44DD" w:rsidRDefault="00457F79" w:rsidP="005B44DD">
                      <w:pPr>
                        <w:spacing w:line="400" w:lineRule="exact"/>
                        <w:ind w:left="420" w:hangingChars="150" w:hanging="4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6C43">
                        <w:rPr>
                          <w:rFonts w:hint="eastAsia"/>
                          <w:sz w:val="28"/>
                          <w:szCs w:val="28"/>
                        </w:rPr>
                        <w:t>郵便局または取扱金融機関で払込</w:t>
                      </w:r>
                      <w:r w:rsidR="005B44DD">
                        <w:rPr>
                          <w:rFonts w:hint="eastAsia"/>
                          <w:sz w:val="28"/>
                          <w:szCs w:val="28"/>
                        </w:rPr>
                        <w:t>み</w:t>
                      </w:r>
                      <w:r w:rsidRPr="00C16C43">
                        <w:rPr>
                          <w:rFonts w:hint="eastAsia"/>
                          <w:sz w:val="28"/>
                          <w:szCs w:val="28"/>
                        </w:rPr>
                        <w:t>を済ませた</w:t>
                      </w:r>
                      <w:r>
                        <w:rPr>
                          <w:sz w:val="28"/>
                          <w:szCs w:val="28"/>
                        </w:rPr>
                        <w:t>「受領証」の</w:t>
                      </w:r>
                    </w:p>
                    <w:p w14:paraId="3053714E" w14:textId="77777777" w:rsidR="00457F79" w:rsidRPr="00C16C43" w:rsidRDefault="009F28E1" w:rsidP="005B44DD">
                      <w:pPr>
                        <w:spacing w:line="400" w:lineRule="exact"/>
                        <w:ind w:leftChars="150" w:left="315" w:firstLineChars="50" w:firstLine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写し</w:t>
                      </w:r>
                      <w:r w:rsidR="00457F79">
                        <w:rPr>
                          <w:rFonts w:hint="eastAsia"/>
                          <w:sz w:val="28"/>
                          <w:szCs w:val="28"/>
                        </w:rPr>
                        <w:t>を</w:t>
                      </w:r>
                      <w:r w:rsidR="00457F79" w:rsidRPr="00C16C43">
                        <w:rPr>
                          <w:rFonts w:hint="eastAsia"/>
                          <w:sz w:val="28"/>
                          <w:szCs w:val="28"/>
                        </w:rPr>
                        <w:t>貼り付けて</w:t>
                      </w:r>
                      <w:r w:rsidR="006D787B">
                        <w:rPr>
                          <w:rFonts w:hint="eastAsia"/>
                          <w:sz w:val="28"/>
                          <w:szCs w:val="28"/>
                        </w:rPr>
                        <w:t>下</w:t>
                      </w:r>
                      <w:r w:rsidR="00457F79" w:rsidRPr="00C16C43">
                        <w:rPr>
                          <w:rFonts w:hint="eastAsia"/>
                          <w:sz w:val="28"/>
                          <w:szCs w:val="28"/>
                        </w:rPr>
                        <w:t>さい。</w:t>
                      </w:r>
                    </w:p>
                    <w:p w14:paraId="0C2E8A71" w14:textId="77777777" w:rsidR="00457F79" w:rsidRDefault="00457F79" w:rsidP="00457F7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81C101" w14:textId="77777777" w:rsidR="006D787B" w:rsidRDefault="006D787B" w:rsidP="00457F7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D626CB" w14:textId="77777777" w:rsidR="00DD2031" w:rsidRDefault="00DD2031" w:rsidP="00457F7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9B1515" w14:textId="77777777" w:rsidR="00E65EF5" w:rsidRPr="00C16C43" w:rsidRDefault="00E65EF5" w:rsidP="00457F7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84B094" w14:textId="77777777" w:rsidR="00457F79" w:rsidRPr="00E65EF5" w:rsidRDefault="00457F79" w:rsidP="00D073DA">
                      <w:pPr>
                        <w:spacing w:line="32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　　　　</w:t>
                      </w:r>
                      <w:r w:rsidR="005B44DD" w:rsidRPr="001A67A6">
                        <w:rPr>
                          <w:rFonts w:hint="eastAsia"/>
                          <w:b/>
                          <w:bCs/>
                          <w:sz w:val="32"/>
                        </w:rPr>
                        <w:t>更新</w:t>
                      </w:r>
                      <w:r w:rsidRPr="001A67A6">
                        <w:rPr>
                          <w:rFonts w:hint="eastAsia"/>
                          <w:b/>
                          <w:bCs/>
                          <w:sz w:val="32"/>
                        </w:rPr>
                        <w:t>手数料は</w:t>
                      </w:r>
                      <w:r w:rsidR="009A6232" w:rsidRPr="001A67A6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</w:rPr>
                        <w:t>5,</w:t>
                      </w:r>
                      <w:r w:rsidR="009A6232" w:rsidRPr="001A67A6"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</w:rPr>
                        <w:t>5</w:t>
                      </w:r>
                      <w:r w:rsidRPr="001A67A6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</w:rPr>
                        <w:t>00</w:t>
                      </w:r>
                      <w:r w:rsidRPr="001A67A6">
                        <w:rPr>
                          <w:rFonts w:hint="eastAsia"/>
                          <w:b/>
                          <w:bCs/>
                          <w:sz w:val="32"/>
                        </w:rPr>
                        <w:t>円です</w:t>
                      </w:r>
                      <w:r w:rsidRPr="00E65EF5">
                        <w:rPr>
                          <w:rFonts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E6CC1B" w14:textId="77777777" w:rsidR="00457F79" w:rsidRDefault="00457F79" w:rsidP="00457F79"/>
    <w:p w14:paraId="1530F2E4" w14:textId="77777777" w:rsidR="00457F79" w:rsidRDefault="00457F79" w:rsidP="00457F79"/>
    <w:p w14:paraId="11E2C875" w14:textId="77777777" w:rsidR="00457F79" w:rsidRDefault="00457F79" w:rsidP="00457F79"/>
    <w:p w14:paraId="4430E9C0" w14:textId="77777777" w:rsidR="00457F79" w:rsidRDefault="00457F79" w:rsidP="00457F79"/>
    <w:p w14:paraId="23843BE6" w14:textId="77777777" w:rsidR="00457F79" w:rsidRDefault="00457F79" w:rsidP="00457F79"/>
    <w:p w14:paraId="22FAB588" w14:textId="77777777" w:rsidR="00457F79" w:rsidRDefault="00457F79" w:rsidP="00457F79"/>
    <w:p w14:paraId="0712E71F" w14:textId="77777777" w:rsidR="00457F79" w:rsidRPr="00C16C43" w:rsidRDefault="00457F79" w:rsidP="00457F79"/>
    <w:p w14:paraId="7B393306" w14:textId="77777777" w:rsidR="00457F79" w:rsidRDefault="00457F79" w:rsidP="00457F79"/>
    <w:p w14:paraId="5C67782C" w14:textId="77777777" w:rsidR="009814C1" w:rsidRDefault="009814C1" w:rsidP="00457F79"/>
    <w:p w14:paraId="087A07BB" w14:textId="77777777" w:rsidR="00DC6634" w:rsidRDefault="00DC6634" w:rsidP="00457F79"/>
    <w:p w14:paraId="4C8738F2" w14:textId="77777777" w:rsidR="00DC6634" w:rsidRDefault="00DC6634" w:rsidP="00457F79"/>
    <w:p w14:paraId="7AA0759A" w14:textId="77777777" w:rsidR="00DC6634" w:rsidRDefault="00DC6634" w:rsidP="00457F79"/>
    <w:p w14:paraId="78CC7F0A" w14:textId="77777777" w:rsidR="00DC6634" w:rsidRDefault="00DC6634" w:rsidP="00457F79"/>
    <w:p w14:paraId="5832AAA0" w14:textId="77777777" w:rsidR="00DC6634" w:rsidRDefault="00DC6634" w:rsidP="00457F79"/>
    <w:p w14:paraId="2AC8B00A" w14:textId="77777777" w:rsidR="00263D14" w:rsidRDefault="00263D14" w:rsidP="00457F79"/>
    <w:p w14:paraId="70164965" w14:textId="77777777" w:rsidR="00263D14" w:rsidRDefault="00263D14" w:rsidP="00457F79"/>
    <w:p w14:paraId="220A98C3" w14:textId="77777777" w:rsidR="000A24AA" w:rsidRDefault="000A24AA" w:rsidP="00C11F1D">
      <w:pPr>
        <w:jc w:val="center"/>
        <w:rPr>
          <w:sz w:val="24"/>
        </w:rPr>
      </w:pPr>
    </w:p>
    <w:p w14:paraId="0B932811" w14:textId="77777777" w:rsidR="00AD3A52" w:rsidRDefault="00AD3A52" w:rsidP="00C11F1D">
      <w:pPr>
        <w:jc w:val="center"/>
        <w:rPr>
          <w:sz w:val="24"/>
        </w:rPr>
      </w:pPr>
    </w:p>
    <w:p w14:paraId="2774C2A2" w14:textId="77777777" w:rsidR="00AD3A52" w:rsidRDefault="00AD3A52" w:rsidP="00C11F1D">
      <w:pPr>
        <w:jc w:val="center"/>
        <w:rPr>
          <w:sz w:val="24"/>
        </w:rPr>
      </w:pPr>
    </w:p>
    <w:p w14:paraId="455B8C01" w14:textId="44AA4D0F" w:rsidR="00AD3A52" w:rsidRDefault="00AD3A52" w:rsidP="00C11F1D">
      <w:pPr>
        <w:jc w:val="center"/>
        <w:rPr>
          <w:sz w:val="24"/>
        </w:rPr>
      </w:pPr>
    </w:p>
    <w:p w14:paraId="545B03E7" w14:textId="42B18B63" w:rsidR="0036735B" w:rsidRDefault="0036735B" w:rsidP="00C11F1D">
      <w:pPr>
        <w:jc w:val="center"/>
        <w:rPr>
          <w:sz w:val="24"/>
        </w:rPr>
      </w:pPr>
    </w:p>
    <w:p w14:paraId="303D1FF8" w14:textId="77777777" w:rsidR="0036735B" w:rsidRDefault="0036735B" w:rsidP="00C11F1D">
      <w:pPr>
        <w:jc w:val="center"/>
        <w:rPr>
          <w:sz w:val="24"/>
        </w:rPr>
      </w:pPr>
      <w:bookmarkStart w:id="0" w:name="_GoBack"/>
      <w:bookmarkEnd w:id="0"/>
    </w:p>
    <w:sectPr w:rsidR="0036735B" w:rsidSect="00887E89">
      <w:pgSz w:w="11906" w:h="16838" w:code="9"/>
      <w:pgMar w:top="907" w:right="1077" w:bottom="295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6F0FD" w14:textId="77777777" w:rsidR="00A05BE6" w:rsidRDefault="00A05BE6" w:rsidP="008F1147">
      <w:r>
        <w:separator/>
      </w:r>
    </w:p>
  </w:endnote>
  <w:endnote w:type="continuationSeparator" w:id="0">
    <w:p w14:paraId="5F4DD0DB" w14:textId="77777777" w:rsidR="00A05BE6" w:rsidRDefault="00A05BE6" w:rsidP="008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A628" w14:textId="77777777" w:rsidR="00A05BE6" w:rsidRDefault="00A05BE6" w:rsidP="008F1147">
      <w:r>
        <w:separator/>
      </w:r>
    </w:p>
  </w:footnote>
  <w:footnote w:type="continuationSeparator" w:id="0">
    <w:p w14:paraId="2A2B322C" w14:textId="77777777" w:rsidR="00A05BE6" w:rsidRDefault="00A05BE6" w:rsidP="008F1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47"/>
    <w:rsid w:val="0000090B"/>
    <w:rsid w:val="00002AD7"/>
    <w:rsid w:val="0000434C"/>
    <w:rsid w:val="000061BB"/>
    <w:rsid w:val="00007845"/>
    <w:rsid w:val="00007E9A"/>
    <w:rsid w:val="0001251A"/>
    <w:rsid w:val="00015467"/>
    <w:rsid w:val="00016F17"/>
    <w:rsid w:val="000178F5"/>
    <w:rsid w:val="000253B4"/>
    <w:rsid w:val="00025855"/>
    <w:rsid w:val="000266F0"/>
    <w:rsid w:val="0002714E"/>
    <w:rsid w:val="00030876"/>
    <w:rsid w:val="00031359"/>
    <w:rsid w:val="0003295E"/>
    <w:rsid w:val="0003468F"/>
    <w:rsid w:val="000358E8"/>
    <w:rsid w:val="0003687F"/>
    <w:rsid w:val="0004124B"/>
    <w:rsid w:val="0004268B"/>
    <w:rsid w:val="00043785"/>
    <w:rsid w:val="00043A5C"/>
    <w:rsid w:val="00044F02"/>
    <w:rsid w:val="00045232"/>
    <w:rsid w:val="00046D4C"/>
    <w:rsid w:val="00051440"/>
    <w:rsid w:val="00055D13"/>
    <w:rsid w:val="00055DB5"/>
    <w:rsid w:val="0005663A"/>
    <w:rsid w:val="00056F80"/>
    <w:rsid w:val="0006126E"/>
    <w:rsid w:val="00061718"/>
    <w:rsid w:val="00062FE5"/>
    <w:rsid w:val="00072B48"/>
    <w:rsid w:val="000738C0"/>
    <w:rsid w:val="00074985"/>
    <w:rsid w:val="0007542D"/>
    <w:rsid w:val="00077D1C"/>
    <w:rsid w:val="000804DA"/>
    <w:rsid w:val="000806F6"/>
    <w:rsid w:val="00081C3D"/>
    <w:rsid w:val="0009014E"/>
    <w:rsid w:val="000905AD"/>
    <w:rsid w:val="00091A6E"/>
    <w:rsid w:val="00092AB4"/>
    <w:rsid w:val="00093854"/>
    <w:rsid w:val="00095ADF"/>
    <w:rsid w:val="0009643C"/>
    <w:rsid w:val="00096542"/>
    <w:rsid w:val="00096573"/>
    <w:rsid w:val="000974B7"/>
    <w:rsid w:val="000979B4"/>
    <w:rsid w:val="000A0283"/>
    <w:rsid w:val="000A2291"/>
    <w:rsid w:val="000A24AA"/>
    <w:rsid w:val="000A46A5"/>
    <w:rsid w:val="000A4D91"/>
    <w:rsid w:val="000A4DBA"/>
    <w:rsid w:val="000B0D91"/>
    <w:rsid w:val="000B3843"/>
    <w:rsid w:val="000B5493"/>
    <w:rsid w:val="000B6216"/>
    <w:rsid w:val="000B6E36"/>
    <w:rsid w:val="000C07A0"/>
    <w:rsid w:val="000C0EAD"/>
    <w:rsid w:val="000C0F35"/>
    <w:rsid w:val="000C6251"/>
    <w:rsid w:val="000D1E65"/>
    <w:rsid w:val="000D2422"/>
    <w:rsid w:val="000D2CD7"/>
    <w:rsid w:val="000D3DA1"/>
    <w:rsid w:val="000D7BBB"/>
    <w:rsid w:val="000E265A"/>
    <w:rsid w:val="000E40FE"/>
    <w:rsid w:val="000E4111"/>
    <w:rsid w:val="000E4450"/>
    <w:rsid w:val="000E5B58"/>
    <w:rsid w:val="000E70C9"/>
    <w:rsid w:val="000F1288"/>
    <w:rsid w:val="000F16B9"/>
    <w:rsid w:val="000F21DC"/>
    <w:rsid w:val="000F2D27"/>
    <w:rsid w:val="000F31ED"/>
    <w:rsid w:val="000F3753"/>
    <w:rsid w:val="000F398B"/>
    <w:rsid w:val="000F6B55"/>
    <w:rsid w:val="001006C9"/>
    <w:rsid w:val="00100E2E"/>
    <w:rsid w:val="00102001"/>
    <w:rsid w:val="001034DE"/>
    <w:rsid w:val="00103E2A"/>
    <w:rsid w:val="001045BE"/>
    <w:rsid w:val="00106555"/>
    <w:rsid w:val="001071CF"/>
    <w:rsid w:val="00107B8B"/>
    <w:rsid w:val="00107D6E"/>
    <w:rsid w:val="00110B7E"/>
    <w:rsid w:val="00112463"/>
    <w:rsid w:val="001129F7"/>
    <w:rsid w:val="0011591D"/>
    <w:rsid w:val="0011618B"/>
    <w:rsid w:val="00116E1F"/>
    <w:rsid w:val="001172CA"/>
    <w:rsid w:val="0011747E"/>
    <w:rsid w:val="00117B52"/>
    <w:rsid w:val="001254B9"/>
    <w:rsid w:val="00125653"/>
    <w:rsid w:val="00126E78"/>
    <w:rsid w:val="0012730A"/>
    <w:rsid w:val="001275D2"/>
    <w:rsid w:val="001349E5"/>
    <w:rsid w:val="00137ADB"/>
    <w:rsid w:val="00137D60"/>
    <w:rsid w:val="00141292"/>
    <w:rsid w:val="00141955"/>
    <w:rsid w:val="00143D35"/>
    <w:rsid w:val="0014405B"/>
    <w:rsid w:val="001460BD"/>
    <w:rsid w:val="0015177E"/>
    <w:rsid w:val="00152E0E"/>
    <w:rsid w:val="00153952"/>
    <w:rsid w:val="00154080"/>
    <w:rsid w:val="00154473"/>
    <w:rsid w:val="00155305"/>
    <w:rsid w:val="00155D05"/>
    <w:rsid w:val="00156EA3"/>
    <w:rsid w:val="001638DE"/>
    <w:rsid w:val="001645FE"/>
    <w:rsid w:val="00164BB5"/>
    <w:rsid w:val="001718F9"/>
    <w:rsid w:val="00173DB5"/>
    <w:rsid w:val="0017472A"/>
    <w:rsid w:val="00176093"/>
    <w:rsid w:val="001769DE"/>
    <w:rsid w:val="0018097C"/>
    <w:rsid w:val="00180C04"/>
    <w:rsid w:val="00185C5B"/>
    <w:rsid w:val="00190B17"/>
    <w:rsid w:val="0019259C"/>
    <w:rsid w:val="00194820"/>
    <w:rsid w:val="00195A39"/>
    <w:rsid w:val="001974BD"/>
    <w:rsid w:val="001A5177"/>
    <w:rsid w:val="001A61EA"/>
    <w:rsid w:val="001A67A6"/>
    <w:rsid w:val="001A68D8"/>
    <w:rsid w:val="001B240B"/>
    <w:rsid w:val="001B28B7"/>
    <w:rsid w:val="001B3BCB"/>
    <w:rsid w:val="001B4D8A"/>
    <w:rsid w:val="001B4DB2"/>
    <w:rsid w:val="001B58E3"/>
    <w:rsid w:val="001B7661"/>
    <w:rsid w:val="001C145C"/>
    <w:rsid w:val="001C2295"/>
    <w:rsid w:val="001C3047"/>
    <w:rsid w:val="001C373E"/>
    <w:rsid w:val="001C3978"/>
    <w:rsid w:val="001C5D76"/>
    <w:rsid w:val="001D3757"/>
    <w:rsid w:val="001D37D7"/>
    <w:rsid w:val="001D3933"/>
    <w:rsid w:val="001D3A61"/>
    <w:rsid w:val="001D4121"/>
    <w:rsid w:val="001D4FB6"/>
    <w:rsid w:val="001D58F9"/>
    <w:rsid w:val="001D65A7"/>
    <w:rsid w:val="001D7EC9"/>
    <w:rsid w:val="001E327C"/>
    <w:rsid w:val="001E574B"/>
    <w:rsid w:val="001E65B9"/>
    <w:rsid w:val="001E6E80"/>
    <w:rsid w:val="001F7C74"/>
    <w:rsid w:val="0020134B"/>
    <w:rsid w:val="00202316"/>
    <w:rsid w:val="002026A9"/>
    <w:rsid w:val="0020306C"/>
    <w:rsid w:val="002034C0"/>
    <w:rsid w:val="00203A4A"/>
    <w:rsid w:val="00207ABD"/>
    <w:rsid w:val="00210F43"/>
    <w:rsid w:val="0021143C"/>
    <w:rsid w:val="00212E36"/>
    <w:rsid w:val="00216C4E"/>
    <w:rsid w:val="002202FA"/>
    <w:rsid w:val="0022115D"/>
    <w:rsid w:val="00223F3C"/>
    <w:rsid w:val="00224AD7"/>
    <w:rsid w:val="002262B7"/>
    <w:rsid w:val="002278EC"/>
    <w:rsid w:val="0023015C"/>
    <w:rsid w:val="00230454"/>
    <w:rsid w:val="0023320F"/>
    <w:rsid w:val="00233D70"/>
    <w:rsid w:val="00234742"/>
    <w:rsid w:val="00235299"/>
    <w:rsid w:val="0023677C"/>
    <w:rsid w:val="00237BC0"/>
    <w:rsid w:val="0024078C"/>
    <w:rsid w:val="00241201"/>
    <w:rsid w:val="00245A67"/>
    <w:rsid w:val="00245CA2"/>
    <w:rsid w:val="0024699B"/>
    <w:rsid w:val="00246CE2"/>
    <w:rsid w:val="00246E07"/>
    <w:rsid w:val="0024723C"/>
    <w:rsid w:val="00250125"/>
    <w:rsid w:val="002507DB"/>
    <w:rsid w:val="00251089"/>
    <w:rsid w:val="00255915"/>
    <w:rsid w:val="00257838"/>
    <w:rsid w:val="00260336"/>
    <w:rsid w:val="00260AC5"/>
    <w:rsid w:val="00261774"/>
    <w:rsid w:val="00262554"/>
    <w:rsid w:val="0026269C"/>
    <w:rsid w:val="00263D14"/>
    <w:rsid w:val="00264DF9"/>
    <w:rsid w:val="00265187"/>
    <w:rsid w:val="0026672D"/>
    <w:rsid w:val="00270964"/>
    <w:rsid w:val="002713A2"/>
    <w:rsid w:val="002728A0"/>
    <w:rsid w:val="00273ED3"/>
    <w:rsid w:val="002741A6"/>
    <w:rsid w:val="00276CEA"/>
    <w:rsid w:val="00281E51"/>
    <w:rsid w:val="00282B4C"/>
    <w:rsid w:val="00283C5F"/>
    <w:rsid w:val="00284457"/>
    <w:rsid w:val="002853EF"/>
    <w:rsid w:val="00285E3F"/>
    <w:rsid w:val="00287B94"/>
    <w:rsid w:val="0029043E"/>
    <w:rsid w:val="00291688"/>
    <w:rsid w:val="00291A42"/>
    <w:rsid w:val="00291BD1"/>
    <w:rsid w:val="002921F3"/>
    <w:rsid w:val="00292681"/>
    <w:rsid w:val="0029411A"/>
    <w:rsid w:val="00294BA7"/>
    <w:rsid w:val="00295F4B"/>
    <w:rsid w:val="00297D5C"/>
    <w:rsid w:val="002A0C9B"/>
    <w:rsid w:val="002A101E"/>
    <w:rsid w:val="002A3B98"/>
    <w:rsid w:val="002A45A1"/>
    <w:rsid w:val="002B1D10"/>
    <w:rsid w:val="002B2511"/>
    <w:rsid w:val="002B3981"/>
    <w:rsid w:val="002B4941"/>
    <w:rsid w:val="002B6AB5"/>
    <w:rsid w:val="002B6B44"/>
    <w:rsid w:val="002B77D3"/>
    <w:rsid w:val="002B798F"/>
    <w:rsid w:val="002C024D"/>
    <w:rsid w:val="002C0A6C"/>
    <w:rsid w:val="002C263C"/>
    <w:rsid w:val="002C4B15"/>
    <w:rsid w:val="002C61A0"/>
    <w:rsid w:val="002C7E08"/>
    <w:rsid w:val="002D203D"/>
    <w:rsid w:val="002D26A5"/>
    <w:rsid w:val="002D4415"/>
    <w:rsid w:val="002D6CC8"/>
    <w:rsid w:val="002E1008"/>
    <w:rsid w:val="002E18D5"/>
    <w:rsid w:val="002E3268"/>
    <w:rsid w:val="002E3768"/>
    <w:rsid w:val="002E4514"/>
    <w:rsid w:val="002E482E"/>
    <w:rsid w:val="002E7790"/>
    <w:rsid w:val="002F01AA"/>
    <w:rsid w:val="002F163A"/>
    <w:rsid w:val="002F2210"/>
    <w:rsid w:val="002F4C7D"/>
    <w:rsid w:val="002F6299"/>
    <w:rsid w:val="002F7ADA"/>
    <w:rsid w:val="00302628"/>
    <w:rsid w:val="00302DA4"/>
    <w:rsid w:val="003046E1"/>
    <w:rsid w:val="00307AB3"/>
    <w:rsid w:val="00307F13"/>
    <w:rsid w:val="00310427"/>
    <w:rsid w:val="00311AAF"/>
    <w:rsid w:val="00313068"/>
    <w:rsid w:val="00313E62"/>
    <w:rsid w:val="003142DC"/>
    <w:rsid w:val="00317426"/>
    <w:rsid w:val="00317971"/>
    <w:rsid w:val="00317ABB"/>
    <w:rsid w:val="003210EE"/>
    <w:rsid w:val="00322FC4"/>
    <w:rsid w:val="003246C0"/>
    <w:rsid w:val="00325A28"/>
    <w:rsid w:val="00326828"/>
    <w:rsid w:val="003279EF"/>
    <w:rsid w:val="0033030C"/>
    <w:rsid w:val="00331641"/>
    <w:rsid w:val="00332E77"/>
    <w:rsid w:val="0033316D"/>
    <w:rsid w:val="003346B3"/>
    <w:rsid w:val="003353E3"/>
    <w:rsid w:val="00335EB4"/>
    <w:rsid w:val="0033634C"/>
    <w:rsid w:val="00340591"/>
    <w:rsid w:val="0034257E"/>
    <w:rsid w:val="003429D9"/>
    <w:rsid w:val="00343D46"/>
    <w:rsid w:val="0034653D"/>
    <w:rsid w:val="00355654"/>
    <w:rsid w:val="00355D9F"/>
    <w:rsid w:val="00357721"/>
    <w:rsid w:val="00357F2C"/>
    <w:rsid w:val="003640A9"/>
    <w:rsid w:val="003647AE"/>
    <w:rsid w:val="00365A75"/>
    <w:rsid w:val="0036735B"/>
    <w:rsid w:val="00372F33"/>
    <w:rsid w:val="003737BA"/>
    <w:rsid w:val="00375B3F"/>
    <w:rsid w:val="00376BE2"/>
    <w:rsid w:val="00377F3E"/>
    <w:rsid w:val="00383258"/>
    <w:rsid w:val="003834E8"/>
    <w:rsid w:val="003835EA"/>
    <w:rsid w:val="003837BA"/>
    <w:rsid w:val="003839BB"/>
    <w:rsid w:val="00383F2C"/>
    <w:rsid w:val="00384C16"/>
    <w:rsid w:val="003873EF"/>
    <w:rsid w:val="003915B8"/>
    <w:rsid w:val="00391BB7"/>
    <w:rsid w:val="00392267"/>
    <w:rsid w:val="003933E2"/>
    <w:rsid w:val="00394294"/>
    <w:rsid w:val="00394F73"/>
    <w:rsid w:val="00394F88"/>
    <w:rsid w:val="00395036"/>
    <w:rsid w:val="00395349"/>
    <w:rsid w:val="00395BD7"/>
    <w:rsid w:val="003A0DB1"/>
    <w:rsid w:val="003A2177"/>
    <w:rsid w:val="003A37D9"/>
    <w:rsid w:val="003A3D1E"/>
    <w:rsid w:val="003A4116"/>
    <w:rsid w:val="003A4654"/>
    <w:rsid w:val="003A4F5A"/>
    <w:rsid w:val="003A57BE"/>
    <w:rsid w:val="003A5903"/>
    <w:rsid w:val="003A6C2F"/>
    <w:rsid w:val="003A7B3A"/>
    <w:rsid w:val="003B11F0"/>
    <w:rsid w:val="003B2839"/>
    <w:rsid w:val="003B3BDE"/>
    <w:rsid w:val="003B4B87"/>
    <w:rsid w:val="003B4E00"/>
    <w:rsid w:val="003B68F0"/>
    <w:rsid w:val="003B7AF9"/>
    <w:rsid w:val="003C05E5"/>
    <w:rsid w:val="003C24E1"/>
    <w:rsid w:val="003C3565"/>
    <w:rsid w:val="003C3C84"/>
    <w:rsid w:val="003C5A12"/>
    <w:rsid w:val="003C7B7E"/>
    <w:rsid w:val="003D070F"/>
    <w:rsid w:val="003D1BE6"/>
    <w:rsid w:val="003D312A"/>
    <w:rsid w:val="003D40E5"/>
    <w:rsid w:val="003D4FBF"/>
    <w:rsid w:val="003D743C"/>
    <w:rsid w:val="003D7CB8"/>
    <w:rsid w:val="003E3F4C"/>
    <w:rsid w:val="003E6441"/>
    <w:rsid w:val="003E647E"/>
    <w:rsid w:val="003E6663"/>
    <w:rsid w:val="003E7E5B"/>
    <w:rsid w:val="003F01A5"/>
    <w:rsid w:val="003F0B3D"/>
    <w:rsid w:val="003F2772"/>
    <w:rsid w:val="003F29C4"/>
    <w:rsid w:val="003F3A3D"/>
    <w:rsid w:val="003F69E0"/>
    <w:rsid w:val="00403E56"/>
    <w:rsid w:val="0040402D"/>
    <w:rsid w:val="00405B71"/>
    <w:rsid w:val="00407135"/>
    <w:rsid w:val="004071ED"/>
    <w:rsid w:val="0041342D"/>
    <w:rsid w:val="004134C6"/>
    <w:rsid w:val="0041509E"/>
    <w:rsid w:val="0041761C"/>
    <w:rsid w:val="004207B4"/>
    <w:rsid w:val="0042233D"/>
    <w:rsid w:val="0042252A"/>
    <w:rsid w:val="004255F9"/>
    <w:rsid w:val="00426A9A"/>
    <w:rsid w:val="00426C01"/>
    <w:rsid w:val="0043064E"/>
    <w:rsid w:val="00431C8B"/>
    <w:rsid w:val="0043507D"/>
    <w:rsid w:val="00436142"/>
    <w:rsid w:val="00436D0E"/>
    <w:rsid w:val="004377DA"/>
    <w:rsid w:val="00441023"/>
    <w:rsid w:val="00441735"/>
    <w:rsid w:val="004419AB"/>
    <w:rsid w:val="00442286"/>
    <w:rsid w:val="004427CC"/>
    <w:rsid w:val="00443227"/>
    <w:rsid w:val="00443A7E"/>
    <w:rsid w:val="004456F1"/>
    <w:rsid w:val="00451A88"/>
    <w:rsid w:val="004529DD"/>
    <w:rsid w:val="00454A2F"/>
    <w:rsid w:val="00454CA1"/>
    <w:rsid w:val="0045602B"/>
    <w:rsid w:val="004574DC"/>
    <w:rsid w:val="00457AFA"/>
    <w:rsid w:val="00457F79"/>
    <w:rsid w:val="00461E9B"/>
    <w:rsid w:val="00463F86"/>
    <w:rsid w:val="004656EB"/>
    <w:rsid w:val="00466727"/>
    <w:rsid w:val="00466C83"/>
    <w:rsid w:val="00470389"/>
    <w:rsid w:val="0047046B"/>
    <w:rsid w:val="00470B6D"/>
    <w:rsid w:val="00471992"/>
    <w:rsid w:val="0047215A"/>
    <w:rsid w:val="00473603"/>
    <w:rsid w:val="00477312"/>
    <w:rsid w:val="004776B1"/>
    <w:rsid w:val="00480E07"/>
    <w:rsid w:val="00481BB6"/>
    <w:rsid w:val="004846EE"/>
    <w:rsid w:val="00486BB0"/>
    <w:rsid w:val="00487524"/>
    <w:rsid w:val="00487CA8"/>
    <w:rsid w:val="0049111F"/>
    <w:rsid w:val="00491AB8"/>
    <w:rsid w:val="00491F70"/>
    <w:rsid w:val="004925D1"/>
    <w:rsid w:val="00493873"/>
    <w:rsid w:val="00493E1C"/>
    <w:rsid w:val="00495512"/>
    <w:rsid w:val="00495FD9"/>
    <w:rsid w:val="00496379"/>
    <w:rsid w:val="004A0793"/>
    <w:rsid w:val="004A1745"/>
    <w:rsid w:val="004A1C84"/>
    <w:rsid w:val="004A265C"/>
    <w:rsid w:val="004A520B"/>
    <w:rsid w:val="004A57B0"/>
    <w:rsid w:val="004A7708"/>
    <w:rsid w:val="004B3E1C"/>
    <w:rsid w:val="004B40E5"/>
    <w:rsid w:val="004B4912"/>
    <w:rsid w:val="004B4D50"/>
    <w:rsid w:val="004B5722"/>
    <w:rsid w:val="004B5D25"/>
    <w:rsid w:val="004B77E8"/>
    <w:rsid w:val="004B7EB1"/>
    <w:rsid w:val="004C1ED4"/>
    <w:rsid w:val="004C4583"/>
    <w:rsid w:val="004C60B6"/>
    <w:rsid w:val="004C646B"/>
    <w:rsid w:val="004D09EB"/>
    <w:rsid w:val="004D34ED"/>
    <w:rsid w:val="004D4018"/>
    <w:rsid w:val="004D439D"/>
    <w:rsid w:val="004D6A8E"/>
    <w:rsid w:val="004D7BDE"/>
    <w:rsid w:val="004E14A6"/>
    <w:rsid w:val="004E1C26"/>
    <w:rsid w:val="004E2208"/>
    <w:rsid w:val="004E2B41"/>
    <w:rsid w:val="004E377D"/>
    <w:rsid w:val="004E57BC"/>
    <w:rsid w:val="004E5FEE"/>
    <w:rsid w:val="004E6361"/>
    <w:rsid w:val="004F0F91"/>
    <w:rsid w:val="004F11A3"/>
    <w:rsid w:val="004F3D76"/>
    <w:rsid w:val="004F4091"/>
    <w:rsid w:val="004F46D5"/>
    <w:rsid w:val="004F47AE"/>
    <w:rsid w:val="004F4A1F"/>
    <w:rsid w:val="004F50A6"/>
    <w:rsid w:val="004F5DBF"/>
    <w:rsid w:val="004F6496"/>
    <w:rsid w:val="004F692C"/>
    <w:rsid w:val="004F74BD"/>
    <w:rsid w:val="005003C7"/>
    <w:rsid w:val="00500E2A"/>
    <w:rsid w:val="00501354"/>
    <w:rsid w:val="005122AF"/>
    <w:rsid w:val="005139FA"/>
    <w:rsid w:val="00515E51"/>
    <w:rsid w:val="00521C31"/>
    <w:rsid w:val="00521C77"/>
    <w:rsid w:val="00525F4C"/>
    <w:rsid w:val="00526012"/>
    <w:rsid w:val="0052601B"/>
    <w:rsid w:val="00526F6F"/>
    <w:rsid w:val="00527917"/>
    <w:rsid w:val="00527AEF"/>
    <w:rsid w:val="00527D51"/>
    <w:rsid w:val="00531D63"/>
    <w:rsid w:val="00532649"/>
    <w:rsid w:val="00533F2E"/>
    <w:rsid w:val="00533FA7"/>
    <w:rsid w:val="005355B8"/>
    <w:rsid w:val="005378DF"/>
    <w:rsid w:val="005410D0"/>
    <w:rsid w:val="005422C7"/>
    <w:rsid w:val="00542555"/>
    <w:rsid w:val="005438F0"/>
    <w:rsid w:val="0054577F"/>
    <w:rsid w:val="00546CC9"/>
    <w:rsid w:val="00552D28"/>
    <w:rsid w:val="00553662"/>
    <w:rsid w:val="005546EA"/>
    <w:rsid w:val="005559F2"/>
    <w:rsid w:val="00560BE2"/>
    <w:rsid w:val="005624E3"/>
    <w:rsid w:val="00562BE4"/>
    <w:rsid w:val="0056378F"/>
    <w:rsid w:val="005646A9"/>
    <w:rsid w:val="00566C85"/>
    <w:rsid w:val="0056731C"/>
    <w:rsid w:val="005676E5"/>
    <w:rsid w:val="00570890"/>
    <w:rsid w:val="00573346"/>
    <w:rsid w:val="00573DBD"/>
    <w:rsid w:val="00573DD8"/>
    <w:rsid w:val="00574878"/>
    <w:rsid w:val="0058027B"/>
    <w:rsid w:val="00580AF9"/>
    <w:rsid w:val="00581652"/>
    <w:rsid w:val="00583E85"/>
    <w:rsid w:val="00583F19"/>
    <w:rsid w:val="00584544"/>
    <w:rsid w:val="00586000"/>
    <w:rsid w:val="005909D0"/>
    <w:rsid w:val="00590C34"/>
    <w:rsid w:val="00596AD3"/>
    <w:rsid w:val="005A1344"/>
    <w:rsid w:val="005A1D15"/>
    <w:rsid w:val="005A23C2"/>
    <w:rsid w:val="005A2B29"/>
    <w:rsid w:val="005A2B8D"/>
    <w:rsid w:val="005A391F"/>
    <w:rsid w:val="005A569C"/>
    <w:rsid w:val="005B0202"/>
    <w:rsid w:val="005B2A9C"/>
    <w:rsid w:val="005B3804"/>
    <w:rsid w:val="005B3BD9"/>
    <w:rsid w:val="005B44DD"/>
    <w:rsid w:val="005B456C"/>
    <w:rsid w:val="005B502E"/>
    <w:rsid w:val="005B507D"/>
    <w:rsid w:val="005B5333"/>
    <w:rsid w:val="005B5827"/>
    <w:rsid w:val="005C180D"/>
    <w:rsid w:val="005C3AEB"/>
    <w:rsid w:val="005C43D8"/>
    <w:rsid w:val="005C4C49"/>
    <w:rsid w:val="005C676A"/>
    <w:rsid w:val="005C6CAE"/>
    <w:rsid w:val="005C7E39"/>
    <w:rsid w:val="005D00C9"/>
    <w:rsid w:val="005D00EE"/>
    <w:rsid w:val="005D1664"/>
    <w:rsid w:val="005D30F6"/>
    <w:rsid w:val="005D56DF"/>
    <w:rsid w:val="005E27F0"/>
    <w:rsid w:val="005E29CE"/>
    <w:rsid w:val="005E29F0"/>
    <w:rsid w:val="005E4C6B"/>
    <w:rsid w:val="005F07DE"/>
    <w:rsid w:val="005F0A19"/>
    <w:rsid w:val="005F20C4"/>
    <w:rsid w:val="005F4219"/>
    <w:rsid w:val="005F6005"/>
    <w:rsid w:val="005F66E2"/>
    <w:rsid w:val="005F73C9"/>
    <w:rsid w:val="00603DF5"/>
    <w:rsid w:val="00604094"/>
    <w:rsid w:val="00605800"/>
    <w:rsid w:val="006066AF"/>
    <w:rsid w:val="00610279"/>
    <w:rsid w:val="00611CFF"/>
    <w:rsid w:val="0061200C"/>
    <w:rsid w:val="00612505"/>
    <w:rsid w:val="0061350D"/>
    <w:rsid w:val="006161AD"/>
    <w:rsid w:val="006165BD"/>
    <w:rsid w:val="00622D9C"/>
    <w:rsid w:val="0062314A"/>
    <w:rsid w:val="00624468"/>
    <w:rsid w:val="00626C3D"/>
    <w:rsid w:val="00627794"/>
    <w:rsid w:val="00627EAA"/>
    <w:rsid w:val="0063009E"/>
    <w:rsid w:val="00630583"/>
    <w:rsid w:val="0063114E"/>
    <w:rsid w:val="00631B1A"/>
    <w:rsid w:val="006330BE"/>
    <w:rsid w:val="00634CE9"/>
    <w:rsid w:val="00636167"/>
    <w:rsid w:val="006371B6"/>
    <w:rsid w:val="00637ED5"/>
    <w:rsid w:val="00641FDC"/>
    <w:rsid w:val="00644BFA"/>
    <w:rsid w:val="00644F96"/>
    <w:rsid w:val="006467E6"/>
    <w:rsid w:val="006510D6"/>
    <w:rsid w:val="00651ABA"/>
    <w:rsid w:val="00651DC9"/>
    <w:rsid w:val="00652BE7"/>
    <w:rsid w:val="00653061"/>
    <w:rsid w:val="00653A6E"/>
    <w:rsid w:val="00655195"/>
    <w:rsid w:val="00655D9B"/>
    <w:rsid w:val="00656DED"/>
    <w:rsid w:val="00657E0D"/>
    <w:rsid w:val="00664B16"/>
    <w:rsid w:val="00666EC1"/>
    <w:rsid w:val="006672E9"/>
    <w:rsid w:val="00670357"/>
    <w:rsid w:val="00671774"/>
    <w:rsid w:val="006717E0"/>
    <w:rsid w:val="00672789"/>
    <w:rsid w:val="00676C57"/>
    <w:rsid w:val="00677BDA"/>
    <w:rsid w:val="00677FCA"/>
    <w:rsid w:val="00680BEC"/>
    <w:rsid w:val="00681AE1"/>
    <w:rsid w:val="00683330"/>
    <w:rsid w:val="0068336E"/>
    <w:rsid w:val="00683A69"/>
    <w:rsid w:val="00686CEA"/>
    <w:rsid w:val="006914EE"/>
    <w:rsid w:val="00691B69"/>
    <w:rsid w:val="00692099"/>
    <w:rsid w:val="00693DE5"/>
    <w:rsid w:val="00693EBB"/>
    <w:rsid w:val="00694BF2"/>
    <w:rsid w:val="00695F39"/>
    <w:rsid w:val="0069647B"/>
    <w:rsid w:val="00696A0A"/>
    <w:rsid w:val="006A1516"/>
    <w:rsid w:val="006A1519"/>
    <w:rsid w:val="006A163E"/>
    <w:rsid w:val="006A451F"/>
    <w:rsid w:val="006A56AA"/>
    <w:rsid w:val="006A6002"/>
    <w:rsid w:val="006A74CE"/>
    <w:rsid w:val="006B08B5"/>
    <w:rsid w:val="006B204D"/>
    <w:rsid w:val="006B2382"/>
    <w:rsid w:val="006B4190"/>
    <w:rsid w:val="006B5ABB"/>
    <w:rsid w:val="006B7064"/>
    <w:rsid w:val="006C03FF"/>
    <w:rsid w:val="006C29C6"/>
    <w:rsid w:val="006C4074"/>
    <w:rsid w:val="006C424C"/>
    <w:rsid w:val="006C44A1"/>
    <w:rsid w:val="006C4774"/>
    <w:rsid w:val="006C527D"/>
    <w:rsid w:val="006C5BA4"/>
    <w:rsid w:val="006C6BAC"/>
    <w:rsid w:val="006D008F"/>
    <w:rsid w:val="006D49C5"/>
    <w:rsid w:val="006D4E5E"/>
    <w:rsid w:val="006D787B"/>
    <w:rsid w:val="006E0C81"/>
    <w:rsid w:val="006E0D29"/>
    <w:rsid w:val="006E49CE"/>
    <w:rsid w:val="006E5305"/>
    <w:rsid w:val="006E5CCA"/>
    <w:rsid w:val="006E5FB2"/>
    <w:rsid w:val="006E6E67"/>
    <w:rsid w:val="006E723F"/>
    <w:rsid w:val="006E7426"/>
    <w:rsid w:val="006F0CFA"/>
    <w:rsid w:val="006F14D9"/>
    <w:rsid w:val="006F1FB5"/>
    <w:rsid w:val="006F3CB7"/>
    <w:rsid w:val="006F3D38"/>
    <w:rsid w:val="006F70E4"/>
    <w:rsid w:val="00700377"/>
    <w:rsid w:val="00700524"/>
    <w:rsid w:val="00704CC0"/>
    <w:rsid w:val="00706922"/>
    <w:rsid w:val="007074B0"/>
    <w:rsid w:val="00710B8D"/>
    <w:rsid w:val="007138DB"/>
    <w:rsid w:val="00715133"/>
    <w:rsid w:val="0071578F"/>
    <w:rsid w:val="00716DE4"/>
    <w:rsid w:val="00720962"/>
    <w:rsid w:val="007217C4"/>
    <w:rsid w:val="0072197A"/>
    <w:rsid w:val="00722801"/>
    <w:rsid w:val="00722BB3"/>
    <w:rsid w:val="00724EF5"/>
    <w:rsid w:val="00730594"/>
    <w:rsid w:val="00730B3C"/>
    <w:rsid w:val="00732097"/>
    <w:rsid w:val="00732FD4"/>
    <w:rsid w:val="0073701F"/>
    <w:rsid w:val="00740B3E"/>
    <w:rsid w:val="00741398"/>
    <w:rsid w:val="00743409"/>
    <w:rsid w:val="00743F7C"/>
    <w:rsid w:val="0074492F"/>
    <w:rsid w:val="00744DD7"/>
    <w:rsid w:val="0075093C"/>
    <w:rsid w:val="00750D9D"/>
    <w:rsid w:val="00750FCA"/>
    <w:rsid w:val="00755814"/>
    <w:rsid w:val="0075658D"/>
    <w:rsid w:val="00760DB9"/>
    <w:rsid w:val="0076133C"/>
    <w:rsid w:val="0076340C"/>
    <w:rsid w:val="0076376E"/>
    <w:rsid w:val="00764AEE"/>
    <w:rsid w:val="0076698F"/>
    <w:rsid w:val="00766F38"/>
    <w:rsid w:val="00767D32"/>
    <w:rsid w:val="00770001"/>
    <w:rsid w:val="00772973"/>
    <w:rsid w:val="00776A6A"/>
    <w:rsid w:val="00777247"/>
    <w:rsid w:val="00777DA4"/>
    <w:rsid w:val="00780A43"/>
    <w:rsid w:val="007822FA"/>
    <w:rsid w:val="00783DA9"/>
    <w:rsid w:val="007865BF"/>
    <w:rsid w:val="007875C1"/>
    <w:rsid w:val="007879D6"/>
    <w:rsid w:val="00787BEB"/>
    <w:rsid w:val="00787F2F"/>
    <w:rsid w:val="00791375"/>
    <w:rsid w:val="007921DD"/>
    <w:rsid w:val="00792E5B"/>
    <w:rsid w:val="00793571"/>
    <w:rsid w:val="00795526"/>
    <w:rsid w:val="007A11AD"/>
    <w:rsid w:val="007A3BD7"/>
    <w:rsid w:val="007A547E"/>
    <w:rsid w:val="007A628A"/>
    <w:rsid w:val="007A7E10"/>
    <w:rsid w:val="007B0DE8"/>
    <w:rsid w:val="007B0F17"/>
    <w:rsid w:val="007B25BC"/>
    <w:rsid w:val="007B5A44"/>
    <w:rsid w:val="007B66B2"/>
    <w:rsid w:val="007C276F"/>
    <w:rsid w:val="007C28A9"/>
    <w:rsid w:val="007C4496"/>
    <w:rsid w:val="007C4745"/>
    <w:rsid w:val="007C7637"/>
    <w:rsid w:val="007C7A70"/>
    <w:rsid w:val="007D0E9D"/>
    <w:rsid w:val="007D147D"/>
    <w:rsid w:val="007D23BE"/>
    <w:rsid w:val="007D3193"/>
    <w:rsid w:val="007D38F2"/>
    <w:rsid w:val="007D57CC"/>
    <w:rsid w:val="007D5E15"/>
    <w:rsid w:val="007E0209"/>
    <w:rsid w:val="007E1588"/>
    <w:rsid w:val="007E1C56"/>
    <w:rsid w:val="007E2532"/>
    <w:rsid w:val="007E75D3"/>
    <w:rsid w:val="007E7EEA"/>
    <w:rsid w:val="007F06A1"/>
    <w:rsid w:val="007F0853"/>
    <w:rsid w:val="007F0B1B"/>
    <w:rsid w:val="007F281A"/>
    <w:rsid w:val="007F2BAB"/>
    <w:rsid w:val="007F4B4F"/>
    <w:rsid w:val="007F51F5"/>
    <w:rsid w:val="007F723D"/>
    <w:rsid w:val="00800131"/>
    <w:rsid w:val="00804C0B"/>
    <w:rsid w:val="0080591D"/>
    <w:rsid w:val="00805ED9"/>
    <w:rsid w:val="00806E97"/>
    <w:rsid w:val="00807F75"/>
    <w:rsid w:val="00810849"/>
    <w:rsid w:val="00812FE4"/>
    <w:rsid w:val="0081303F"/>
    <w:rsid w:val="00814128"/>
    <w:rsid w:val="00814D76"/>
    <w:rsid w:val="00815649"/>
    <w:rsid w:val="00820B98"/>
    <w:rsid w:val="008213E1"/>
    <w:rsid w:val="00825BED"/>
    <w:rsid w:val="00825F56"/>
    <w:rsid w:val="0082632B"/>
    <w:rsid w:val="00827F83"/>
    <w:rsid w:val="0083124A"/>
    <w:rsid w:val="008314DB"/>
    <w:rsid w:val="00832A48"/>
    <w:rsid w:val="008331FC"/>
    <w:rsid w:val="0083358D"/>
    <w:rsid w:val="00833985"/>
    <w:rsid w:val="008346AC"/>
    <w:rsid w:val="00834ED7"/>
    <w:rsid w:val="00836444"/>
    <w:rsid w:val="00837FD7"/>
    <w:rsid w:val="00840E45"/>
    <w:rsid w:val="00845C32"/>
    <w:rsid w:val="00845D55"/>
    <w:rsid w:val="0085047E"/>
    <w:rsid w:val="0085240B"/>
    <w:rsid w:val="008548E0"/>
    <w:rsid w:val="0085524E"/>
    <w:rsid w:val="00866086"/>
    <w:rsid w:val="00866EF9"/>
    <w:rsid w:val="008710EC"/>
    <w:rsid w:val="0087323E"/>
    <w:rsid w:val="008747D0"/>
    <w:rsid w:val="008837F5"/>
    <w:rsid w:val="0088383E"/>
    <w:rsid w:val="0088510A"/>
    <w:rsid w:val="008860DA"/>
    <w:rsid w:val="00887883"/>
    <w:rsid w:val="00887E89"/>
    <w:rsid w:val="008926A5"/>
    <w:rsid w:val="00892720"/>
    <w:rsid w:val="008930C3"/>
    <w:rsid w:val="00895BCA"/>
    <w:rsid w:val="00897995"/>
    <w:rsid w:val="008A2483"/>
    <w:rsid w:val="008A6386"/>
    <w:rsid w:val="008A6596"/>
    <w:rsid w:val="008B0CF1"/>
    <w:rsid w:val="008B3781"/>
    <w:rsid w:val="008B512C"/>
    <w:rsid w:val="008B74B2"/>
    <w:rsid w:val="008C0ACD"/>
    <w:rsid w:val="008C2934"/>
    <w:rsid w:val="008C4349"/>
    <w:rsid w:val="008C509A"/>
    <w:rsid w:val="008C7151"/>
    <w:rsid w:val="008D0F70"/>
    <w:rsid w:val="008D249B"/>
    <w:rsid w:val="008D2A1C"/>
    <w:rsid w:val="008D61D3"/>
    <w:rsid w:val="008E03F4"/>
    <w:rsid w:val="008E0E04"/>
    <w:rsid w:val="008E1873"/>
    <w:rsid w:val="008E2660"/>
    <w:rsid w:val="008E5019"/>
    <w:rsid w:val="008E6F83"/>
    <w:rsid w:val="008F00A9"/>
    <w:rsid w:val="008F1147"/>
    <w:rsid w:val="008F594C"/>
    <w:rsid w:val="008F6251"/>
    <w:rsid w:val="008F69CE"/>
    <w:rsid w:val="009004EB"/>
    <w:rsid w:val="00901871"/>
    <w:rsid w:val="00901932"/>
    <w:rsid w:val="00903946"/>
    <w:rsid w:val="0090558D"/>
    <w:rsid w:val="00905C10"/>
    <w:rsid w:val="00906816"/>
    <w:rsid w:val="009140C7"/>
    <w:rsid w:val="009165CB"/>
    <w:rsid w:val="009172CE"/>
    <w:rsid w:val="00917C5A"/>
    <w:rsid w:val="0092228D"/>
    <w:rsid w:val="00923A60"/>
    <w:rsid w:val="00925251"/>
    <w:rsid w:val="009275A5"/>
    <w:rsid w:val="009315A3"/>
    <w:rsid w:val="0093268C"/>
    <w:rsid w:val="00933CCC"/>
    <w:rsid w:val="00934163"/>
    <w:rsid w:val="009343CD"/>
    <w:rsid w:val="00936193"/>
    <w:rsid w:val="0094023C"/>
    <w:rsid w:val="00940636"/>
    <w:rsid w:val="009437E9"/>
    <w:rsid w:val="00952352"/>
    <w:rsid w:val="00952546"/>
    <w:rsid w:val="00953DF6"/>
    <w:rsid w:val="009543D2"/>
    <w:rsid w:val="0095524A"/>
    <w:rsid w:val="00955A02"/>
    <w:rsid w:val="00956E6E"/>
    <w:rsid w:val="00960FB9"/>
    <w:rsid w:val="00961B67"/>
    <w:rsid w:val="00962B1B"/>
    <w:rsid w:val="009670D9"/>
    <w:rsid w:val="00970493"/>
    <w:rsid w:val="00973E69"/>
    <w:rsid w:val="0097406B"/>
    <w:rsid w:val="00974374"/>
    <w:rsid w:val="009759FB"/>
    <w:rsid w:val="00975C46"/>
    <w:rsid w:val="009760A2"/>
    <w:rsid w:val="009772B9"/>
    <w:rsid w:val="00980EF9"/>
    <w:rsid w:val="009814C1"/>
    <w:rsid w:val="00982138"/>
    <w:rsid w:val="009846FA"/>
    <w:rsid w:val="009862C2"/>
    <w:rsid w:val="009869DB"/>
    <w:rsid w:val="00987D9F"/>
    <w:rsid w:val="00990E53"/>
    <w:rsid w:val="009932E9"/>
    <w:rsid w:val="009938AC"/>
    <w:rsid w:val="009965A1"/>
    <w:rsid w:val="00996716"/>
    <w:rsid w:val="009A3C43"/>
    <w:rsid w:val="009A4DFA"/>
    <w:rsid w:val="009A6232"/>
    <w:rsid w:val="009A7616"/>
    <w:rsid w:val="009A7A22"/>
    <w:rsid w:val="009B0175"/>
    <w:rsid w:val="009B0F9D"/>
    <w:rsid w:val="009B3E43"/>
    <w:rsid w:val="009B4618"/>
    <w:rsid w:val="009B5948"/>
    <w:rsid w:val="009B6AD4"/>
    <w:rsid w:val="009B7E1E"/>
    <w:rsid w:val="009C0F2D"/>
    <w:rsid w:val="009C2DBA"/>
    <w:rsid w:val="009C39F2"/>
    <w:rsid w:val="009C5E62"/>
    <w:rsid w:val="009C6308"/>
    <w:rsid w:val="009C689A"/>
    <w:rsid w:val="009C6E10"/>
    <w:rsid w:val="009D2FC2"/>
    <w:rsid w:val="009D3782"/>
    <w:rsid w:val="009D43F3"/>
    <w:rsid w:val="009D5F1C"/>
    <w:rsid w:val="009D6EB4"/>
    <w:rsid w:val="009D73D1"/>
    <w:rsid w:val="009E0351"/>
    <w:rsid w:val="009E4DEC"/>
    <w:rsid w:val="009E59E4"/>
    <w:rsid w:val="009E6551"/>
    <w:rsid w:val="009F280C"/>
    <w:rsid w:val="009F28E1"/>
    <w:rsid w:val="009F3783"/>
    <w:rsid w:val="009F3B15"/>
    <w:rsid w:val="009F3BDA"/>
    <w:rsid w:val="009F7622"/>
    <w:rsid w:val="009F7F52"/>
    <w:rsid w:val="00A00E8D"/>
    <w:rsid w:val="00A02DAD"/>
    <w:rsid w:val="00A03CA8"/>
    <w:rsid w:val="00A044CB"/>
    <w:rsid w:val="00A05B36"/>
    <w:rsid w:val="00A05BE6"/>
    <w:rsid w:val="00A05D57"/>
    <w:rsid w:val="00A06BF6"/>
    <w:rsid w:val="00A07026"/>
    <w:rsid w:val="00A071DA"/>
    <w:rsid w:val="00A07EAC"/>
    <w:rsid w:val="00A11973"/>
    <w:rsid w:val="00A13454"/>
    <w:rsid w:val="00A142B1"/>
    <w:rsid w:val="00A14D98"/>
    <w:rsid w:val="00A14DCF"/>
    <w:rsid w:val="00A157C0"/>
    <w:rsid w:val="00A17D43"/>
    <w:rsid w:val="00A20177"/>
    <w:rsid w:val="00A2103B"/>
    <w:rsid w:val="00A21554"/>
    <w:rsid w:val="00A221E8"/>
    <w:rsid w:val="00A22943"/>
    <w:rsid w:val="00A30D34"/>
    <w:rsid w:val="00A3245E"/>
    <w:rsid w:val="00A37866"/>
    <w:rsid w:val="00A40A3E"/>
    <w:rsid w:val="00A41724"/>
    <w:rsid w:val="00A42976"/>
    <w:rsid w:val="00A441D2"/>
    <w:rsid w:val="00A463E4"/>
    <w:rsid w:val="00A47A29"/>
    <w:rsid w:val="00A56A41"/>
    <w:rsid w:val="00A56AE5"/>
    <w:rsid w:val="00A6270C"/>
    <w:rsid w:val="00A72057"/>
    <w:rsid w:val="00A736A4"/>
    <w:rsid w:val="00A7453C"/>
    <w:rsid w:val="00A77399"/>
    <w:rsid w:val="00A775B5"/>
    <w:rsid w:val="00A81CA9"/>
    <w:rsid w:val="00A8247E"/>
    <w:rsid w:val="00A835CF"/>
    <w:rsid w:val="00A83B2C"/>
    <w:rsid w:val="00A84047"/>
    <w:rsid w:val="00A842AB"/>
    <w:rsid w:val="00A8673C"/>
    <w:rsid w:val="00A90CB1"/>
    <w:rsid w:val="00A91D88"/>
    <w:rsid w:val="00A934B0"/>
    <w:rsid w:val="00A9371F"/>
    <w:rsid w:val="00A94188"/>
    <w:rsid w:val="00A96287"/>
    <w:rsid w:val="00A97622"/>
    <w:rsid w:val="00AA00E6"/>
    <w:rsid w:val="00AA0723"/>
    <w:rsid w:val="00AA2559"/>
    <w:rsid w:val="00AA4374"/>
    <w:rsid w:val="00AA5AE2"/>
    <w:rsid w:val="00AA7816"/>
    <w:rsid w:val="00AB4F40"/>
    <w:rsid w:val="00AB50DB"/>
    <w:rsid w:val="00AC69F5"/>
    <w:rsid w:val="00AC6F23"/>
    <w:rsid w:val="00AC7FA3"/>
    <w:rsid w:val="00AD027B"/>
    <w:rsid w:val="00AD06CC"/>
    <w:rsid w:val="00AD1A97"/>
    <w:rsid w:val="00AD3375"/>
    <w:rsid w:val="00AD3718"/>
    <w:rsid w:val="00AD3A52"/>
    <w:rsid w:val="00AD3FCA"/>
    <w:rsid w:val="00AD6A26"/>
    <w:rsid w:val="00AD756E"/>
    <w:rsid w:val="00AD7F3A"/>
    <w:rsid w:val="00AE1829"/>
    <w:rsid w:val="00AE1A02"/>
    <w:rsid w:val="00AE24EE"/>
    <w:rsid w:val="00AE57F7"/>
    <w:rsid w:val="00AE65FA"/>
    <w:rsid w:val="00AE73DA"/>
    <w:rsid w:val="00AF1975"/>
    <w:rsid w:val="00AF21CB"/>
    <w:rsid w:val="00AF2AE8"/>
    <w:rsid w:val="00AF3656"/>
    <w:rsid w:val="00AF46F2"/>
    <w:rsid w:val="00AF4D19"/>
    <w:rsid w:val="00AF6A2A"/>
    <w:rsid w:val="00AF7D23"/>
    <w:rsid w:val="00B01D6E"/>
    <w:rsid w:val="00B03B4D"/>
    <w:rsid w:val="00B05047"/>
    <w:rsid w:val="00B05E6D"/>
    <w:rsid w:val="00B06B5E"/>
    <w:rsid w:val="00B0764B"/>
    <w:rsid w:val="00B10433"/>
    <w:rsid w:val="00B147DE"/>
    <w:rsid w:val="00B24E3D"/>
    <w:rsid w:val="00B24FFA"/>
    <w:rsid w:val="00B26BBF"/>
    <w:rsid w:val="00B26C2C"/>
    <w:rsid w:val="00B338ED"/>
    <w:rsid w:val="00B33A3F"/>
    <w:rsid w:val="00B35A02"/>
    <w:rsid w:val="00B35AC8"/>
    <w:rsid w:val="00B45CDC"/>
    <w:rsid w:val="00B51079"/>
    <w:rsid w:val="00B51FC0"/>
    <w:rsid w:val="00B61D59"/>
    <w:rsid w:val="00B62497"/>
    <w:rsid w:val="00B624DF"/>
    <w:rsid w:val="00B63148"/>
    <w:rsid w:val="00B634CC"/>
    <w:rsid w:val="00B654F6"/>
    <w:rsid w:val="00B655E3"/>
    <w:rsid w:val="00B66926"/>
    <w:rsid w:val="00B715D1"/>
    <w:rsid w:val="00B72FA4"/>
    <w:rsid w:val="00B7392E"/>
    <w:rsid w:val="00B73B7A"/>
    <w:rsid w:val="00B7681C"/>
    <w:rsid w:val="00B82095"/>
    <w:rsid w:val="00B831B2"/>
    <w:rsid w:val="00B85459"/>
    <w:rsid w:val="00B863D3"/>
    <w:rsid w:val="00B86C84"/>
    <w:rsid w:val="00B87786"/>
    <w:rsid w:val="00B87F0B"/>
    <w:rsid w:val="00B90217"/>
    <w:rsid w:val="00B91D82"/>
    <w:rsid w:val="00B9226B"/>
    <w:rsid w:val="00B94466"/>
    <w:rsid w:val="00BA1B09"/>
    <w:rsid w:val="00BA36A9"/>
    <w:rsid w:val="00BA4FAB"/>
    <w:rsid w:val="00BA5537"/>
    <w:rsid w:val="00BA6F20"/>
    <w:rsid w:val="00BB18AF"/>
    <w:rsid w:val="00BB36A3"/>
    <w:rsid w:val="00BB3EEF"/>
    <w:rsid w:val="00BB6052"/>
    <w:rsid w:val="00BC0513"/>
    <w:rsid w:val="00BC075E"/>
    <w:rsid w:val="00BC30AF"/>
    <w:rsid w:val="00BC49A6"/>
    <w:rsid w:val="00BC4B50"/>
    <w:rsid w:val="00BC4CC1"/>
    <w:rsid w:val="00BD262D"/>
    <w:rsid w:val="00BD3134"/>
    <w:rsid w:val="00BD3245"/>
    <w:rsid w:val="00BD71D0"/>
    <w:rsid w:val="00BE011B"/>
    <w:rsid w:val="00BE026B"/>
    <w:rsid w:val="00BE2F5D"/>
    <w:rsid w:val="00BE324F"/>
    <w:rsid w:val="00BF023B"/>
    <w:rsid w:val="00BF1E98"/>
    <w:rsid w:val="00BF2939"/>
    <w:rsid w:val="00BF2CB5"/>
    <w:rsid w:val="00BF3593"/>
    <w:rsid w:val="00BF3C3C"/>
    <w:rsid w:val="00BF49FB"/>
    <w:rsid w:val="00BF79B1"/>
    <w:rsid w:val="00BF7BE2"/>
    <w:rsid w:val="00C0371F"/>
    <w:rsid w:val="00C04DEA"/>
    <w:rsid w:val="00C0771E"/>
    <w:rsid w:val="00C11F1D"/>
    <w:rsid w:val="00C12B6B"/>
    <w:rsid w:val="00C135E8"/>
    <w:rsid w:val="00C15F8A"/>
    <w:rsid w:val="00C17250"/>
    <w:rsid w:val="00C20054"/>
    <w:rsid w:val="00C2170F"/>
    <w:rsid w:val="00C22726"/>
    <w:rsid w:val="00C227E1"/>
    <w:rsid w:val="00C23143"/>
    <w:rsid w:val="00C23603"/>
    <w:rsid w:val="00C243C7"/>
    <w:rsid w:val="00C24D77"/>
    <w:rsid w:val="00C25805"/>
    <w:rsid w:val="00C2795A"/>
    <w:rsid w:val="00C27D67"/>
    <w:rsid w:val="00C31F86"/>
    <w:rsid w:val="00C32CDB"/>
    <w:rsid w:val="00C34DBA"/>
    <w:rsid w:val="00C34E10"/>
    <w:rsid w:val="00C352C6"/>
    <w:rsid w:val="00C36994"/>
    <w:rsid w:val="00C36C8A"/>
    <w:rsid w:val="00C36F58"/>
    <w:rsid w:val="00C440D2"/>
    <w:rsid w:val="00C45BF0"/>
    <w:rsid w:val="00C45D11"/>
    <w:rsid w:val="00C468F5"/>
    <w:rsid w:val="00C50AC7"/>
    <w:rsid w:val="00C50DBF"/>
    <w:rsid w:val="00C52A51"/>
    <w:rsid w:val="00C52B3E"/>
    <w:rsid w:val="00C53833"/>
    <w:rsid w:val="00C54A3F"/>
    <w:rsid w:val="00C54BCF"/>
    <w:rsid w:val="00C63647"/>
    <w:rsid w:val="00C63A17"/>
    <w:rsid w:val="00C647CD"/>
    <w:rsid w:val="00C67B8E"/>
    <w:rsid w:val="00C7048C"/>
    <w:rsid w:val="00C72CAC"/>
    <w:rsid w:val="00C76066"/>
    <w:rsid w:val="00C76076"/>
    <w:rsid w:val="00C761A1"/>
    <w:rsid w:val="00C8121C"/>
    <w:rsid w:val="00C81401"/>
    <w:rsid w:val="00C81FD8"/>
    <w:rsid w:val="00C82848"/>
    <w:rsid w:val="00C828F5"/>
    <w:rsid w:val="00C8394D"/>
    <w:rsid w:val="00C863CC"/>
    <w:rsid w:val="00C86493"/>
    <w:rsid w:val="00C87553"/>
    <w:rsid w:val="00C902AA"/>
    <w:rsid w:val="00C920B7"/>
    <w:rsid w:val="00C92E47"/>
    <w:rsid w:val="00C941E7"/>
    <w:rsid w:val="00C96B15"/>
    <w:rsid w:val="00CA08CD"/>
    <w:rsid w:val="00CA1451"/>
    <w:rsid w:val="00CA1544"/>
    <w:rsid w:val="00CA36B2"/>
    <w:rsid w:val="00CA3980"/>
    <w:rsid w:val="00CA4CC3"/>
    <w:rsid w:val="00CA54EE"/>
    <w:rsid w:val="00CA5EA5"/>
    <w:rsid w:val="00CB0158"/>
    <w:rsid w:val="00CB1E24"/>
    <w:rsid w:val="00CB30C1"/>
    <w:rsid w:val="00CB5249"/>
    <w:rsid w:val="00CB6051"/>
    <w:rsid w:val="00CB6AB0"/>
    <w:rsid w:val="00CC26DE"/>
    <w:rsid w:val="00CC4AF1"/>
    <w:rsid w:val="00CC4DF0"/>
    <w:rsid w:val="00CC7FC8"/>
    <w:rsid w:val="00CD1FC0"/>
    <w:rsid w:val="00CD25EE"/>
    <w:rsid w:val="00CE21E2"/>
    <w:rsid w:val="00CE2569"/>
    <w:rsid w:val="00CE3E1B"/>
    <w:rsid w:val="00CE6330"/>
    <w:rsid w:val="00CF2014"/>
    <w:rsid w:val="00CF39FE"/>
    <w:rsid w:val="00CF4429"/>
    <w:rsid w:val="00CF7036"/>
    <w:rsid w:val="00CF7365"/>
    <w:rsid w:val="00D01D92"/>
    <w:rsid w:val="00D032A6"/>
    <w:rsid w:val="00D037D8"/>
    <w:rsid w:val="00D05B9C"/>
    <w:rsid w:val="00D06859"/>
    <w:rsid w:val="00D06DD9"/>
    <w:rsid w:val="00D073DA"/>
    <w:rsid w:val="00D10248"/>
    <w:rsid w:val="00D102BA"/>
    <w:rsid w:val="00D11CB5"/>
    <w:rsid w:val="00D12D89"/>
    <w:rsid w:val="00D13DF2"/>
    <w:rsid w:val="00D1416B"/>
    <w:rsid w:val="00D146D1"/>
    <w:rsid w:val="00D167B6"/>
    <w:rsid w:val="00D2204D"/>
    <w:rsid w:val="00D22FB9"/>
    <w:rsid w:val="00D235A7"/>
    <w:rsid w:val="00D27D87"/>
    <w:rsid w:val="00D30D94"/>
    <w:rsid w:val="00D31D8C"/>
    <w:rsid w:val="00D37F93"/>
    <w:rsid w:val="00D40B13"/>
    <w:rsid w:val="00D45168"/>
    <w:rsid w:val="00D45A15"/>
    <w:rsid w:val="00D466A6"/>
    <w:rsid w:val="00D46954"/>
    <w:rsid w:val="00D46A71"/>
    <w:rsid w:val="00D47146"/>
    <w:rsid w:val="00D47F04"/>
    <w:rsid w:val="00D50F98"/>
    <w:rsid w:val="00D530E0"/>
    <w:rsid w:val="00D53ED9"/>
    <w:rsid w:val="00D56C5F"/>
    <w:rsid w:val="00D56D81"/>
    <w:rsid w:val="00D60E36"/>
    <w:rsid w:val="00D60EA3"/>
    <w:rsid w:val="00D63B9E"/>
    <w:rsid w:val="00D64E42"/>
    <w:rsid w:val="00D72312"/>
    <w:rsid w:val="00D72B43"/>
    <w:rsid w:val="00D744FF"/>
    <w:rsid w:val="00D772B9"/>
    <w:rsid w:val="00D83A67"/>
    <w:rsid w:val="00D83EF3"/>
    <w:rsid w:val="00D84DD7"/>
    <w:rsid w:val="00D860FF"/>
    <w:rsid w:val="00D87A24"/>
    <w:rsid w:val="00D907B4"/>
    <w:rsid w:val="00D91027"/>
    <w:rsid w:val="00D948A2"/>
    <w:rsid w:val="00D94E7F"/>
    <w:rsid w:val="00D94F49"/>
    <w:rsid w:val="00D963F1"/>
    <w:rsid w:val="00D96E70"/>
    <w:rsid w:val="00DA1120"/>
    <w:rsid w:val="00DA1197"/>
    <w:rsid w:val="00DA216C"/>
    <w:rsid w:val="00DB06B0"/>
    <w:rsid w:val="00DB08A3"/>
    <w:rsid w:val="00DB1DD2"/>
    <w:rsid w:val="00DB37BF"/>
    <w:rsid w:val="00DB3D19"/>
    <w:rsid w:val="00DB6443"/>
    <w:rsid w:val="00DB66BD"/>
    <w:rsid w:val="00DB6A8B"/>
    <w:rsid w:val="00DB7791"/>
    <w:rsid w:val="00DB7F58"/>
    <w:rsid w:val="00DC06DD"/>
    <w:rsid w:val="00DC34BA"/>
    <w:rsid w:val="00DC5D44"/>
    <w:rsid w:val="00DC6634"/>
    <w:rsid w:val="00DD2031"/>
    <w:rsid w:val="00DD3009"/>
    <w:rsid w:val="00DD33FF"/>
    <w:rsid w:val="00DD5CDB"/>
    <w:rsid w:val="00DD5FD5"/>
    <w:rsid w:val="00DE0943"/>
    <w:rsid w:val="00DE18E2"/>
    <w:rsid w:val="00DE2090"/>
    <w:rsid w:val="00DE7EAF"/>
    <w:rsid w:val="00DF101D"/>
    <w:rsid w:val="00DF4A1A"/>
    <w:rsid w:val="00DF584D"/>
    <w:rsid w:val="00DF5C5D"/>
    <w:rsid w:val="00DF670D"/>
    <w:rsid w:val="00DF6DD7"/>
    <w:rsid w:val="00E00663"/>
    <w:rsid w:val="00E00EE3"/>
    <w:rsid w:val="00E016C3"/>
    <w:rsid w:val="00E01712"/>
    <w:rsid w:val="00E04F6D"/>
    <w:rsid w:val="00E050DE"/>
    <w:rsid w:val="00E053C4"/>
    <w:rsid w:val="00E05427"/>
    <w:rsid w:val="00E05D8F"/>
    <w:rsid w:val="00E05F5F"/>
    <w:rsid w:val="00E075B4"/>
    <w:rsid w:val="00E07957"/>
    <w:rsid w:val="00E10501"/>
    <w:rsid w:val="00E12D44"/>
    <w:rsid w:val="00E15131"/>
    <w:rsid w:val="00E15724"/>
    <w:rsid w:val="00E23824"/>
    <w:rsid w:val="00E23880"/>
    <w:rsid w:val="00E24A1D"/>
    <w:rsid w:val="00E24ECB"/>
    <w:rsid w:val="00E27FD3"/>
    <w:rsid w:val="00E306A2"/>
    <w:rsid w:val="00E31085"/>
    <w:rsid w:val="00E310D0"/>
    <w:rsid w:val="00E33600"/>
    <w:rsid w:val="00E35002"/>
    <w:rsid w:val="00E357CF"/>
    <w:rsid w:val="00E37168"/>
    <w:rsid w:val="00E371AF"/>
    <w:rsid w:val="00E379C9"/>
    <w:rsid w:val="00E407B6"/>
    <w:rsid w:val="00E40C44"/>
    <w:rsid w:val="00E410F5"/>
    <w:rsid w:val="00E41144"/>
    <w:rsid w:val="00E42723"/>
    <w:rsid w:val="00E436E9"/>
    <w:rsid w:val="00E445A8"/>
    <w:rsid w:val="00E44956"/>
    <w:rsid w:val="00E45400"/>
    <w:rsid w:val="00E47A60"/>
    <w:rsid w:val="00E50785"/>
    <w:rsid w:val="00E53736"/>
    <w:rsid w:val="00E56573"/>
    <w:rsid w:val="00E6142A"/>
    <w:rsid w:val="00E61676"/>
    <w:rsid w:val="00E61C51"/>
    <w:rsid w:val="00E62A7E"/>
    <w:rsid w:val="00E63CDB"/>
    <w:rsid w:val="00E65EF5"/>
    <w:rsid w:val="00E6708D"/>
    <w:rsid w:val="00E67A90"/>
    <w:rsid w:val="00E70729"/>
    <w:rsid w:val="00E70F58"/>
    <w:rsid w:val="00E730BA"/>
    <w:rsid w:val="00E734AD"/>
    <w:rsid w:val="00E73AD7"/>
    <w:rsid w:val="00E76386"/>
    <w:rsid w:val="00E772F5"/>
    <w:rsid w:val="00E77484"/>
    <w:rsid w:val="00E83329"/>
    <w:rsid w:val="00E8643E"/>
    <w:rsid w:val="00E8651F"/>
    <w:rsid w:val="00E868C2"/>
    <w:rsid w:val="00E871E1"/>
    <w:rsid w:val="00E913FA"/>
    <w:rsid w:val="00E93847"/>
    <w:rsid w:val="00E94EA1"/>
    <w:rsid w:val="00E95593"/>
    <w:rsid w:val="00EA0E24"/>
    <w:rsid w:val="00EA1CE6"/>
    <w:rsid w:val="00EA2670"/>
    <w:rsid w:val="00EA7D54"/>
    <w:rsid w:val="00EB1232"/>
    <w:rsid w:val="00EB5A79"/>
    <w:rsid w:val="00EB5BD7"/>
    <w:rsid w:val="00EB5F71"/>
    <w:rsid w:val="00EB6D50"/>
    <w:rsid w:val="00EC3526"/>
    <w:rsid w:val="00EC429D"/>
    <w:rsid w:val="00EC4756"/>
    <w:rsid w:val="00EC6BA7"/>
    <w:rsid w:val="00EC700E"/>
    <w:rsid w:val="00ED29F3"/>
    <w:rsid w:val="00ED331F"/>
    <w:rsid w:val="00ED3650"/>
    <w:rsid w:val="00ED65D1"/>
    <w:rsid w:val="00ED7280"/>
    <w:rsid w:val="00EE058F"/>
    <w:rsid w:val="00EE0734"/>
    <w:rsid w:val="00EE0872"/>
    <w:rsid w:val="00EE1047"/>
    <w:rsid w:val="00EE1261"/>
    <w:rsid w:val="00EE2330"/>
    <w:rsid w:val="00EE3869"/>
    <w:rsid w:val="00EE3F89"/>
    <w:rsid w:val="00EE728F"/>
    <w:rsid w:val="00EF0593"/>
    <w:rsid w:val="00EF196B"/>
    <w:rsid w:val="00EF226E"/>
    <w:rsid w:val="00EF361C"/>
    <w:rsid w:val="00EF592D"/>
    <w:rsid w:val="00EF6A43"/>
    <w:rsid w:val="00EF7EED"/>
    <w:rsid w:val="00F0193C"/>
    <w:rsid w:val="00F01ECD"/>
    <w:rsid w:val="00F04409"/>
    <w:rsid w:val="00F04567"/>
    <w:rsid w:val="00F05559"/>
    <w:rsid w:val="00F060DB"/>
    <w:rsid w:val="00F07173"/>
    <w:rsid w:val="00F10DFC"/>
    <w:rsid w:val="00F12026"/>
    <w:rsid w:val="00F140E5"/>
    <w:rsid w:val="00F1581A"/>
    <w:rsid w:val="00F16146"/>
    <w:rsid w:val="00F178B3"/>
    <w:rsid w:val="00F2137B"/>
    <w:rsid w:val="00F21A26"/>
    <w:rsid w:val="00F24B5A"/>
    <w:rsid w:val="00F30320"/>
    <w:rsid w:val="00F309D9"/>
    <w:rsid w:val="00F32D05"/>
    <w:rsid w:val="00F40097"/>
    <w:rsid w:val="00F4070D"/>
    <w:rsid w:val="00F40F44"/>
    <w:rsid w:val="00F43A3E"/>
    <w:rsid w:val="00F43DA7"/>
    <w:rsid w:val="00F45827"/>
    <w:rsid w:val="00F46BC8"/>
    <w:rsid w:val="00F505E5"/>
    <w:rsid w:val="00F547C3"/>
    <w:rsid w:val="00F54DA1"/>
    <w:rsid w:val="00F556E3"/>
    <w:rsid w:val="00F55C87"/>
    <w:rsid w:val="00F5619E"/>
    <w:rsid w:val="00F56319"/>
    <w:rsid w:val="00F57133"/>
    <w:rsid w:val="00F608B4"/>
    <w:rsid w:val="00F61367"/>
    <w:rsid w:val="00F6145F"/>
    <w:rsid w:val="00F6327A"/>
    <w:rsid w:val="00F636ED"/>
    <w:rsid w:val="00F65A4C"/>
    <w:rsid w:val="00F65AFF"/>
    <w:rsid w:val="00F65C83"/>
    <w:rsid w:val="00F674C7"/>
    <w:rsid w:val="00F675EB"/>
    <w:rsid w:val="00F719A7"/>
    <w:rsid w:val="00F72FE9"/>
    <w:rsid w:val="00F73BBE"/>
    <w:rsid w:val="00F74C77"/>
    <w:rsid w:val="00F76F11"/>
    <w:rsid w:val="00F81069"/>
    <w:rsid w:val="00F81D5E"/>
    <w:rsid w:val="00F8251B"/>
    <w:rsid w:val="00F836BD"/>
    <w:rsid w:val="00F86F4D"/>
    <w:rsid w:val="00F90E6B"/>
    <w:rsid w:val="00F90EDA"/>
    <w:rsid w:val="00F9103E"/>
    <w:rsid w:val="00F925CA"/>
    <w:rsid w:val="00F9481A"/>
    <w:rsid w:val="00FA0D55"/>
    <w:rsid w:val="00FA0DED"/>
    <w:rsid w:val="00FA2AF8"/>
    <w:rsid w:val="00FA2D99"/>
    <w:rsid w:val="00FA4425"/>
    <w:rsid w:val="00FA4714"/>
    <w:rsid w:val="00FA5095"/>
    <w:rsid w:val="00FA77F6"/>
    <w:rsid w:val="00FA7E18"/>
    <w:rsid w:val="00FB4E1F"/>
    <w:rsid w:val="00FB7D65"/>
    <w:rsid w:val="00FC0E0E"/>
    <w:rsid w:val="00FC196A"/>
    <w:rsid w:val="00FC19D0"/>
    <w:rsid w:val="00FC335A"/>
    <w:rsid w:val="00FC3855"/>
    <w:rsid w:val="00FC5C6E"/>
    <w:rsid w:val="00FD1EFE"/>
    <w:rsid w:val="00FD27C6"/>
    <w:rsid w:val="00FD32AF"/>
    <w:rsid w:val="00FE0929"/>
    <w:rsid w:val="00FE14E7"/>
    <w:rsid w:val="00FE2D27"/>
    <w:rsid w:val="00FE3F6F"/>
    <w:rsid w:val="00FE6518"/>
    <w:rsid w:val="00FE7056"/>
    <w:rsid w:val="00FE71CA"/>
    <w:rsid w:val="00FE72E2"/>
    <w:rsid w:val="00FF0F07"/>
    <w:rsid w:val="00FF2C66"/>
    <w:rsid w:val="00FF3019"/>
    <w:rsid w:val="00FF48B2"/>
    <w:rsid w:val="00FF5F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91969"/>
  <w15:docId w15:val="{C3C49B16-6091-44FB-A1B3-31D7A3E2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147"/>
  </w:style>
  <w:style w:type="paragraph" w:styleId="a5">
    <w:name w:val="footer"/>
    <w:basedOn w:val="a"/>
    <w:link w:val="a6"/>
    <w:uiPriority w:val="99"/>
    <w:unhideWhenUsed/>
    <w:rsid w:val="008F1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147"/>
  </w:style>
  <w:style w:type="paragraph" w:styleId="a7">
    <w:name w:val="Date"/>
    <w:basedOn w:val="a"/>
    <w:next w:val="a"/>
    <w:link w:val="a8"/>
    <w:uiPriority w:val="99"/>
    <w:semiHidden/>
    <w:unhideWhenUsed/>
    <w:rsid w:val="008F1147"/>
  </w:style>
  <w:style w:type="character" w:customStyle="1" w:styleId="a8">
    <w:name w:val="日付 (文字)"/>
    <w:basedOn w:val="a0"/>
    <w:link w:val="a7"/>
    <w:uiPriority w:val="99"/>
    <w:semiHidden/>
    <w:rsid w:val="008F1147"/>
  </w:style>
  <w:style w:type="table" w:styleId="a9">
    <w:name w:val="Table Grid"/>
    <w:basedOn w:val="a1"/>
    <w:uiPriority w:val="59"/>
    <w:rsid w:val="004F692C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A5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57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7A47-AA73-4E52-BAD4-CC76F2CC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</dc:creator>
  <cp:lastModifiedBy>卓也 後藤</cp:lastModifiedBy>
  <cp:revision>3</cp:revision>
  <cp:lastPrinted>2022-05-10T06:33:00Z</cp:lastPrinted>
  <dcterms:created xsi:type="dcterms:W3CDTF">2023-05-12T10:03:00Z</dcterms:created>
  <dcterms:modified xsi:type="dcterms:W3CDTF">2023-05-12T10:09:00Z</dcterms:modified>
</cp:coreProperties>
</file>